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49D267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64667639" w14:textId="792DCBD2" w:rsidR="00AF3D2C" w:rsidRPr="00A1042C" w:rsidRDefault="00AF3D2C" w:rsidP="003D084C">
            <w:pPr>
              <w:rPr>
                <w:b/>
                <w:bCs/>
              </w:rPr>
            </w:pPr>
            <w:r>
              <w:rPr>
                <w:b/>
                <w:bCs/>
              </w:rPr>
              <w:t>Daryl</w:t>
            </w:r>
            <w:r w:rsidR="00951BC5">
              <w:rPr>
                <w:b/>
                <w:bCs/>
              </w:rPr>
              <w:t xml:space="preserve"> / YK / Jayce</w:t>
            </w:r>
          </w:p>
        </w:tc>
      </w:tr>
      <w:tr w:rsidR="00AF3D2C" w14:paraId="20C6C420" w14:textId="77777777" w:rsidTr="003D084C">
        <w:tc>
          <w:tcPr>
            <w:tcW w:w="901" w:type="dxa"/>
          </w:tcPr>
          <w:p w14:paraId="27EA2600" w14:textId="77777777" w:rsidR="00AF3D2C" w:rsidRDefault="00AF3D2C" w:rsidP="003D084C"/>
        </w:tc>
        <w:tc>
          <w:tcPr>
            <w:tcW w:w="9584" w:type="dxa"/>
            <w:gridSpan w:val="2"/>
          </w:tcPr>
          <w:p w14:paraId="5CC0903C" w14:textId="77777777" w:rsidR="00AF3D2C" w:rsidRDefault="00AF3D2C" w:rsidP="003D084C">
            <w:r>
              <w:t>Checklist for double confirm when reach back Tanglin</w:t>
            </w:r>
          </w:p>
          <w:p w14:paraId="626A3D83" w14:textId="77777777" w:rsidR="00AF3D2C" w:rsidRDefault="00AF3D2C" w:rsidP="003D084C"/>
        </w:tc>
      </w:tr>
      <w:tr w:rsidR="00AF3D2C" w14:paraId="1E6CD939" w14:textId="77777777" w:rsidTr="003D084C">
        <w:tc>
          <w:tcPr>
            <w:tcW w:w="901" w:type="dxa"/>
          </w:tcPr>
          <w:p w14:paraId="045ECAEF" w14:textId="77777777" w:rsidR="00AF3D2C" w:rsidRDefault="00AF3D2C" w:rsidP="003D084C"/>
        </w:tc>
        <w:tc>
          <w:tcPr>
            <w:tcW w:w="2213" w:type="dxa"/>
          </w:tcPr>
          <w:p w14:paraId="439BD4FE" w14:textId="77777777" w:rsidR="00AF3D2C" w:rsidRDefault="00AF3D2C" w:rsidP="003D084C">
            <w:r>
              <w:t xml:space="preserve">Grazing table </w:t>
            </w:r>
          </w:p>
        </w:tc>
        <w:tc>
          <w:tcPr>
            <w:tcW w:w="7371" w:type="dxa"/>
          </w:tcPr>
          <w:p w14:paraId="4C46E785" w14:textId="317B46AC" w:rsidR="00AF3D2C" w:rsidRDefault="00AF3D2C" w:rsidP="003D084C">
            <w:r>
              <w:t xml:space="preserve">Double check food item all </w:t>
            </w:r>
            <w:r w:rsidR="00A97D73">
              <w:t>corrects</w:t>
            </w:r>
          </w:p>
          <w:p w14:paraId="572CAB96" w14:textId="77777777" w:rsidR="00AF3D2C" w:rsidRDefault="00AF3D2C" w:rsidP="003D084C"/>
          <w:p w14:paraId="67BF8443" w14:textId="77777777" w:rsidR="00AF3D2C" w:rsidRPr="0076686A" w:rsidRDefault="00AF3D2C" w:rsidP="003D084C">
            <w:pPr>
              <w:rPr>
                <w:b/>
                <w:bCs/>
                <w:u w:val="single"/>
              </w:rPr>
            </w:pPr>
            <w:r w:rsidRPr="0076686A">
              <w:rPr>
                <w:b/>
                <w:bCs/>
                <w:u w:val="single"/>
              </w:rPr>
              <w:t xml:space="preserve">Food items </w:t>
            </w:r>
          </w:p>
          <w:p w14:paraId="3941F853" w14:textId="77777777" w:rsidR="00AF3D2C" w:rsidRDefault="00AF3D2C" w:rsidP="003D084C">
            <w:pPr>
              <w:ind w:left="720"/>
            </w:pPr>
            <w:r>
              <w:t>• Edamame</w:t>
            </w:r>
          </w:p>
          <w:p w14:paraId="32E056E7" w14:textId="77777777" w:rsidR="00AF3D2C" w:rsidRDefault="00AF3D2C" w:rsidP="003D084C">
            <w:pPr>
              <w:ind w:left="720"/>
            </w:pPr>
            <w:r>
              <w:t>• Wakame Seaweed Salad</w:t>
            </w:r>
          </w:p>
          <w:p w14:paraId="6372B215" w14:textId="77777777" w:rsidR="00AF3D2C" w:rsidRDefault="00AF3D2C" w:rsidP="003D084C">
            <w:pPr>
              <w:ind w:left="720"/>
            </w:pPr>
            <w:r>
              <w:t>• Soba Salad – Yuzu Dressing</w:t>
            </w:r>
          </w:p>
          <w:p w14:paraId="4226CB7C" w14:textId="77777777" w:rsidR="00AF3D2C" w:rsidRDefault="00AF3D2C" w:rsidP="003D084C">
            <w:pPr>
              <w:ind w:left="720"/>
            </w:pPr>
            <w:r>
              <w:t>• Edamame Hummus</w:t>
            </w:r>
          </w:p>
          <w:p w14:paraId="6559378D" w14:textId="77777777" w:rsidR="00AF3D2C" w:rsidRDefault="00AF3D2C" w:rsidP="003D084C">
            <w:pPr>
              <w:ind w:left="720"/>
            </w:pPr>
            <w:r>
              <w:t>• Beetroot Hummus</w:t>
            </w:r>
          </w:p>
          <w:p w14:paraId="2AB4FE75" w14:textId="77777777" w:rsidR="00AF3D2C" w:rsidRDefault="00AF3D2C" w:rsidP="003D084C">
            <w:pPr>
              <w:ind w:left="720"/>
            </w:pPr>
            <w:r>
              <w:t>• Veggie Spring Rolls</w:t>
            </w:r>
          </w:p>
          <w:p w14:paraId="7C9286FF" w14:textId="77777777" w:rsidR="00AF3D2C" w:rsidRDefault="00AF3D2C" w:rsidP="003D084C">
            <w:pPr>
              <w:ind w:left="720"/>
            </w:pPr>
            <w:r>
              <w:t>• Curry Chicken Dumplings</w:t>
            </w:r>
          </w:p>
          <w:p w14:paraId="1C51E331" w14:textId="77777777" w:rsidR="00AF3D2C" w:rsidRDefault="00AF3D2C" w:rsidP="003D084C">
            <w:pPr>
              <w:ind w:left="720"/>
            </w:pPr>
            <w:r>
              <w:t>• Shrimp Shumai</w:t>
            </w:r>
          </w:p>
          <w:p w14:paraId="0C85A0B3" w14:textId="77777777" w:rsidR="00AF3D2C" w:rsidRDefault="00AF3D2C" w:rsidP="003D084C">
            <w:pPr>
              <w:ind w:left="720"/>
            </w:pPr>
            <w:r>
              <w:t>• Fresh Veggies</w:t>
            </w:r>
          </w:p>
          <w:p w14:paraId="7D72BAF5" w14:textId="77777777" w:rsidR="00AF3D2C" w:rsidRDefault="00AF3D2C" w:rsidP="003D084C">
            <w:pPr>
              <w:ind w:left="720"/>
            </w:pPr>
            <w:r>
              <w:t>• Mixed Nuts</w:t>
            </w:r>
          </w:p>
          <w:p w14:paraId="357B313B" w14:textId="77777777" w:rsidR="00AF3D2C" w:rsidRDefault="00AF3D2C" w:rsidP="003D084C">
            <w:pPr>
              <w:ind w:left="720"/>
            </w:pPr>
            <w:r>
              <w:t>• Dried Fruits</w:t>
            </w:r>
          </w:p>
          <w:p w14:paraId="521C7162" w14:textId="77777777" w:rsidR="00AF3D2C" w:rsidRDefault="00AF3D2C" w:rsidP="003D084C">
            <w:pPr>
              <w:ind w:left="720"/>
            </w:pPr>
            <w:r>
              <w:t>• Fresh Fruits</w:t>
            </w:r>
          </w:p>
          <w:p w14:paraId="2836AB59" w14:textId="77777777" w:rsidR="00AF3D2C" w:rsidRDefault="00AF3D2C" w:rsidP="003D084C">
            <w:pPr>
              <w:ind w:left="720"/>
            </w:pPr>
            <w:r>
              <w:t>• Assorted Crackers</w:t>
            </w:r>
          </w:p>
          <w:p w14:paraId="54583AA4" w14:textId="77777777" w:rsidR="00AF3D2C" w:rsidRDefault="00AF3D2C" w:rsidP="003D084C">
            <w:pPr>
              <w:ind w:left="720"/>
            </w:pPr>
            <w:r>
              <w:t>• Assorted Charcuterie</w:t>
            </w:r>
          </w:p>
          <w:p w14:paraId="57CE8017" w14:textId="77777777" w:rsidR="00AF3D2C" w:rsidRDefault="00AF3D2C" w:rsidP="003D084C">
            <w:pPr>
              <w:ind w:left="720"/>
            </w:pPr>
            <w:r>
              <w:t>• Assorted Cheeses</w:t>
            </w:r>
          </w:p>
          <w:p w14:paraId="2814DC61" w14:textId="77777777" w:rsidR="00AF3D2C" w:rsidRDefault="00AF3D2C" w:rsidP="003D084C">
            <w:pPr>
              <w:ind w:left="720"/>
            </w:pPr>
            <w:r>
              <w:t>• Gummy Bears</w:t>
            </w:r>
          </w:p>
          <w:p w14:paraId="43574FE7" w14:textId="77777777" w:rsidR="00AF3D2C" w:rsidRDefault="00AF3D2C" w:rsidP="003D084C">
            <w:pPr>
              <w:ind w:left="720"/>
            </w:pPr>
          </w:p>
          <w:p w14:paraId="07A12285" w14:textId="77777777" w:rsidR="00AF3D2C" w:rsidRDefault="00AF3D2C" w:rsidP="003D084C">
            <w:r>
              <w:t xml:space="preserve">Food item label </w:t>
            </w:r>
          </w:p>
          <w:p w14:paraId="4BB5F460" w14:textId="77777777" w:rsidR="00AF3D2C" w:rsidRDefault="00AF3D2C" w:rsidP="003D084C"/>
        </w:tc>
      </w:tr>
      <w:tr w:rsidR="000109EF" w14:paraId="72F9441C" w14:textId="77777777" w:rsidTr="003D084C">
        <w:tc>
          <w:tcPr>
            <w:tcW w:w="901" w:type="dxa"/>
          </w:tcPr>
          <w:p w14:paraId="77C6BDC6" w14:textId="77777777" w:rsidR="000109EF" w:rsidRDefault="000109EF" w:rsidP="003D084C"/>
        </w:tc>
        <w:tc>
          <w:tcPr>
            <w:tcW w:w="2213" w:type="dxa"/>
          </w:tcPr>
          <w:p w14:paraId="1E6B5AC1" w14:textId="792245A0" w:rsidR="000109EF" w:rsidRDefault="000109EF" w:rsidP="003D084C">
            <w:r>
              <w:t>Check AV system</w:t>
            </w:r>
          </w:p>
        </w:tc>
        <w:tc>
          <w:tcPr>
            <w:tcW w:w="7371" w:type="dxa"/>
          </w:tcPr>
          <w:p w14:paraId="57408125" w14:textId="77777777" w:rsidR="000109EF" w:rsidRDefault="000109EF" w:rsidP="003D084C">
            <w:r>
              <w:t>Can play March in tune</w:t>
            </w:r>
          </w:p>
          <w:p w14:paraId="1785617A" w14:textId="7B75838A" w:rsidR="000109EF" w:rsidRDefault="000109EF" w:rsidP="003D084C">
            <w:r>
              <w:t>Can play BG music</w:t>
            </w:r>
          </w:p>
        </w:tc>
      </w:tr>
      <w:tr w:rsidR="00AF3D2C" w14:paraId="689E3FDA" w14:textId="77777777" w:rsidTr="003D084C">
        <w:tc>
          <w:tcPr>
            <w:tcW w:w="901" w:type="dxa"/>
          </w:tcPr>
          <w:p w14:paraId="50D62B16" w14:textId="77777777" w:rsidR="00AF3D2C" w:rsidRDefault="00AF3D2C" w:rsidP="003D084C"/>
        </w:tc>
        <w:tc>
          <w:tcPr>
            <w:tcW w:w="2213" w:type="dxa"/>
          </w:tcPr>
          <w:p w14:paraId="433FBA7E" w14:textId="77777777" w:rsidR="00AF3D2C" w:rsidRDefault="00AF3D2C" w:rsidP="003D084C">
            <w:r>
              <w:t>Champagne in ice bucket at wine barrel</w:t>
            </w:r>
          </w:p>
        </w:tc>
        <w:tc>
          <w:tcPr>
            <w:tcW w:w="7371" w:type="dxa"/>
          </w:tcPr>
          <w:p w14:paraId="7EE242E5" w14:textId="77777777" w:rsidR="00AF3D2C" w:rsidRDefault="00AF3D2C" w:rsidP="003D084C">
            <w:r>
              <w:t>Champagne in ice bucket can be at the wine barrel first since its chilled.</w:t>
            </w:r>
          </w:p>
          <w:p w14:paraId="492D4433" w14:textId="77777777" w:rsidR="00AF3D2C" w:rsidRDefault="00AF3D2C" w:rsidP="003D084C">
            <w:r>
              <w:t>For boom echo after cut cake</w:t>
            </w:r>
          </w:p>
        </w:tc>
      </w:tr>
      <w:tr w:rsidR="00AF3D2C" w14:paraId="2396ADDC" w14:textId="77777777" w:rsidTr="003D084C">
        <w:tc>
          <w:tcPr>
            <w:tcW w:w="901" w:type="dxa"/>
          </w:tcPr>
          <w:p w14:paraId="1A047A8B" w14:textId="77777777" w:rsidR="00AF3D2C" w:rsidRDefault="00AF3D2C" w:rsidP="003D084C"/>
        </w:tc>
        <w:tc>
          <w:tcPr>
            <w:tcW w:w="2213" w:type="dxa"/>
          </w:tcPr>
          <w:p w14:paraId="38DDF300" w14:textId="77777777" w:rsidR="00AF3D2C" w:rsidRDefault="00AF3D2C" w:rsidP="003D084C">
            <w:r>
              <w:t xml:space="preserve">Cake </w:t>
            </w:r>
            <w:proofErr w:type="gramStart"/>
            <w:r>
              <w:t>stand</w:t>
            </w:r>
            <w:proofErr w:type="gramEnd"/>
            <w:r>
              <w:t xml:space="preserve"> at wine barrel</w:t>
            </w:r>
          </w:p>
        </w:tc>
        <w:tc>
          <w:tcPr>
            <w:tcW w:w="7371" w:type="dxa"/>
          </w:tcPr>
          <w:p w14:paraId="35C00BEF" w14:textId="77777777" w:rsidR="00AF3D2C" w:rsidRDefault="00AF3D2C" w:rsidP="003D084C">
            <w:r>
              <w:t>Make sure cake stand is at the wine barrel outside but cake will only be brought out after solemnization</w:t>
            </w:r>
          </w:p>
        </w:tc>
      </w:tr>
      <w:tr w:rsidR="00AF3D2C" w14:paraId="3A075527" w14:textId="77777777" w:rsidTr="003D084C">
        <w:tc>
          <w:tcPr>
            <w:tcW w:w="901" w:type="dxa"/>
          </w:tcPr>
          <w:p w14:paraId="6698A92F" w14:textId="77777777" w:rsidR="00AF3D2C" w:rsidRDefault="00AF3D2C" w:rsidP="003D084C"/>
        </w:tc>
        <w:tc>
          <w:tcPr>
            <w:tcW w:w="2213" w:type="dxa"/>
          </w:tcPr>
          <w:p w14:paraId="099F6F3B" w14:textId="77777777" w:rsidR="00AF3D2C" w:rsidRDefault="00AF3D2C" w:rsidP="003D084C">
            <w:r>
              <w:t>Bring bridal bouquet into office</w:t>
            </w:r>
          </w:p>
        </w:tc>
        <w:tc>
          <w:tcPr>
            <w:tcW w:w="7371" w:type="dxa"/>
          </w:tcPr>
          <w:p w14:paraId="447AE747" w14:textId="77777777" w:rsidR="00AF3D2C" w:rsidRDefault="00AF3D2C" w:rsidP="003D084C">
            <w:r>
              <w:t>Find the bouquet and bring it to the office ready for bags</w:t>
            </w:r>
          </w:p>
        </w:tc>
      </w:tr>
      <w:tr w:rsidR="00AF3D2C" w14:paraId="555F2D04" w14:textId="77777777" w:rsidTr="003D084C">
        <w:tc>
          <w:tcPr>
            <w:tcW w:w="901" w:type="dxa"/>
          </w:tcPr>
          <w:p w14:paraId="465A8226" w14:textId="77777777" w:rsidR="00AF3D2C" w:rsidRDefault="00AF3D2C" w:rsidP="003D084C"/>
        </w:tc>
        <w:tc>
          <w:tcPr>
            <w:tcW w:w="2213" w:type="dxa"/>
          </w:tcPr>
          <w:p w14:paraId="193FC280" w14:textId="77777777" w:rsidR="00AF3D2C" w:rsidRDefault="00AF3D2C" w:rsidP="003D084C">
            <w:r>
              <w:t>Teapot set</w:t>
            </w:r>
          </w:p>
        </w:tc>
        <w:tc>
          <w:tcPr>
            <w:tcW w:w="7371" w:type="dxa"/>
          </w:tcPr>
          <w:p w14:paraId="3E15620C" w14:textId="77777777" w:rsidR="00AF3D2C" w:rsidRDefault="00AF3D2C" w:rsidP="003D084C">
            <w:r>
              <w:t xml:space="preserve">Make sure teapot and cups are ready for use </w:t>
            </w:r>
          </w:p>
        </w:tc>
      </w:tr>
      <w:tr w:rsidR="00AF3D2C" w14:paraId="6CF4DEDF" w14:textId="77777777" w:rsidTr="003D084C">
        <w:tc>
          <w:tcPr>
            <w:tcW w:w="901" w:type="dxa"/>
          </w:tcPr>
          <w:p w14:paraId="3F4ED74F" w14:textId="77777777" w:rsidR="00AF3D2C" w:rsidRDefault="00AF3D2C" w:rsidP="003D084C"/>
        </w:tc>
        <w:tc>
          <w:tcPr>
            <w:tcW w:w="2213" w:type="dxa"/>
          </w:tcPr>
          <w:p w14:paraId="4EA6B7E8" w14:textId="77777777" w:rsidR="00AF3D2C" w:rsidRDefault="00AF3D2C" w:rsidP="003D084C">
            <w:r>
              <w:t>Utensils</w:t>
            </w:r>
          </w:p>
        </w:tc>
        <w:tc>
          <w:tcPr>
            <w:tcW w:w="7371" w:type="dxa"/>
          </w:tcPr>
          <w:p w14:paraId="6CEA20B0" w14:textId="77777777" w:rsidR="00AF3D2C" w:rsidRDefault="00AF3D2C" w:rsidP="003D084C">
            <w:r>
              <w:t>Make sure got enough disposable plates and utensils</w:t>
            </w:r>
          </w:p>
        </w:tc>
      </w:tr>
      <w:tr w:rsidR="00AF3D2C" w14:paraId="10851A5A" w14:textId="77777777" w:rsidTr="003D084C">
        <w:tc>
          <w:tcPr>
            <w:tcW w:w="901" w:type="dxa"/>
          </w:tcPr>
          <w:p w14:paraId="0916F040" w14:textId="77777777" w:rsidR="00AF3D2C" w:rsidRDefault="00AF3D2C" w:rsidP="003D084C"/>
        </w:tc>
        <w:tc>
          <w:tcPr>
            <w:tcW w:w="2213" w:type="dxa"/>
          </w:tcPr>
          <w:p w14:paraId="500B75A1" w14:textId="77777777" w:rsidR="00AF3D2C" w:rsidRDefault="00AF3D2C" w:rsidP="003D084C">
            <w:r>
              <w:t>March in pews</w:t>
            </w:r>
          </w:p>
        </w:tc>
        <w:tc>
          <w:tcPr>
            <w:tcW w:w="7371" w:type="dxa"/>
          </w:tcPr>
          <w:p w14:paraId="62AC8C09" w14:textId="77777777" w:rsidR="00AF3D2C" w:rsidRDefault="00AF3D2C" w:rsidP="003D084C">
            <w:r>
              <w:t xml:space="preserve">Make sure all the tables along the march in route got cups with rose petals in it </w:t>
            </w:r>
          </w:p>
        </w:tc>
      </w:tr>
      <w:tr w:rsidR="00AF3D2C" w14:paraId="19C81A0F" w14:textId="77777777" w:rsidTr="00221C90">
        <w:tc>
          <w:tcPr>
            <w:tcW w:w="901" w:type="dxa"/>
          </w:tcPr>
          <w:p w14:paraId="5D50A372" w14:textId="77777777" w:rsidR="00AF3D2C" w:rsidRDefault="00AF3D2C" w:rsidP="003D084C"/>
        </w:tc>
        <w:tc>
          <w:tcPr>
            <w:tcW w:w="2213" w:type="dxa"/>
          </w:tcPr>
          <w:p w14:paraId="799B2174" w14:textId="77777777" w:rsidR="00AF3D2C" w:rsidRDefault="00AF3D2C" w:rsidP="003D084C">
            <w:r>
              <w:t xml:space="preserve">Welcome sign </w:t>
            </w:r>
          </w:p>
        </w:tc>
        <w:tc>
          <w:tcPr>
            <w:tcW w:w="7371" w:type="dxa"/>
          </w:tcPr>
          <w:p w14:paraId="4F5F6590" w14:textId="77777777" w:rsidR="00AF3D2C" w:rsidRDefault="00AF3D2C" w:rsidP="003D084C">
            <w:r>
              <w:t xml:space="preserve">Make sure our poster in at the door front </w:t>
            </w:r>
          </w:p>
        </w:tc>
      </w:tr>
      <w:tr w:rsidR="00221C90" w14:paraId="29E07083" w14:textId="77777777" w:rsidTr="00221C90">
        <w:tc>
          <w:tcPr>
            <w:tcW w:w="901" w:type="dxa"/>
          </w:tcPr>
          <w:p w14:paraId="1D67385E" w14:textId="77777777" w:rsidR="00221C90" w:rsidRDefault="00221C90" w:rsidP="003D084C"/>
        </w:tc>
        <w:tc>
          <w:tcPr>
            <w:tcW w:w="2213" w:type="dxa"/>
          </w:tcPr>
          <w:p w14:paraId="1BEA399B" w14:textId="7D79587B" w:rsidR="00221C90" w:rsidRDefault="00221C90" w:rsidP="003D084C">
            <w:r>
              <w:t>Gather marry</w:t>
            </w:r>
          </w:p>
        </w:tc>
        <w:tc>
          <w:tcPr>
            <w:tcW w:w="7371" w:type="dxa"/>
          </w:tcPr>
          <w:p w14:paraId="03B09F6B" w14:textId="448F1A9F" w:rsidR="00221C90" w:rsidRDefault="00221C90" w:rsidP="003D084C">
            <w:r>
              <w:t xml:space="preserve">Inform everybody near to 7pm for </w:t>
            </w:r>
            <w:proofErr w:type="spellStart"/>
            <w:r>
              <w:t>soleminzation</w:t>
            </w:r>
            <w:proofErr w:type="spellEnd"/>
          </w:p>
        </w:tc>
      </w:tr>
      <w:tr w:rsidR="00221C90" w14:paraId="37FCE6F6" w14:textId="77777777" w:rsidTr="003D084C">
        <w:tc>
          <w:tcPr>
            <w:tcW w:w="901" w:type="dxa"/>
          </w:tcPr>
          <w:p w14:paraId="2DB9DAFE" w14:textId="77777777" w:rsidR="00221C90" w:rsidRDefault="00221C90" w:rsidP="003D084C"/>
        </w:tc>
        <w:tc>
          <w:tcPr>
            <w:tcW w:w="2213" w:type="dxa"/>
          </w:tcPr>
          <w:p w14:paraId="4E1308B5" w14:textId="5DC13A44" w:rsidR="00221C90" w:rsidRDefault="00046CBA" w:rsidP="003D084C">
            <w:r>
              <w:t>Drinks</w:t>
            </w:r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0538D440" w14:textId="7472B3CF" w:rsidR="00221C90" w:rsidRDefault="00046CBA" w:rsidP="003D084C">
            <w:r>
              <w:t>Make sure drinks menu is correct:</w:t>
            </w:r>
          </w:p>
          <w:p w14:paraId="0E8DBEE7" w14:textId="77777777" w:rsidR="00046CBA" w:rsidRPr="002F4FEF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 xml:space="preserve">1x Champagne bottle </w:t>
            </w:r>
          </w:p>
          <w:p w14:paraId="6EE16E2B" w14:textId="77777777" w:rsidR="00046CBA" w:rsidRDefault="00046CBA" w:rsidP="00046CBA"/>
          <w:p w14:paraId="594C680C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welcome cocktail</w:t>
            </w:r>
          </w:p>
          <w:p w14:paraId="63407B16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Kenny’s cocktail</w:t>
            </w:r>
          </w:p>
          <w:p w14:paraId="3BBED5F5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ustomized Denise’s cocktail</w:t>
            </w:r>
          </w:p>
          <w:p w14:paraId="2322DF1D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Peroni Beer by the bottle</w:t>
            </w:r>
          </w:p>
          <w:p w14:paraId="0BD61D7A" w14:textId="77777777" w:rsidR="00046CBA" w:rsidRDefault="00046CBA" w:rsidP="00046CBA"/>
          <w:p w14:paraId="30357EC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 w:rsidRPr="002F4FEF">
              <w:t>1 choice of Mocktail</w:t>
            </w:r>
          </w:p>
          <w:p w14:paraId="0F4E6221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Coke</w:t>
            </w:r>
          </w:p>
          <w:p w14:paraId="4D1755CB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prite</w:t>
            </w:r>
          </w:p>
          <w:p w14:paraId="1343235E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Orange juice</w:t>
            </w:r>
          </w:p>
          <w:p w14:paraId="11B07FBA" w14:textId="77777777" w:rsidR="00046CBA" w:rsidRDefault="00046CBA" w:rsidP="00046CBA"/>
          <w:p w14:paraId="3B20CD59" w14:textId="77777777" w:rsidR="00046CBA" w:rsidRDefault="00046CBA" w:rsidP="00046CBA">
            <w:pPr>
              <w:pStyle w:val="ListParagraph"/>
              <w:numPr>
                <w:ilvl w:val="0"/>
                <w:numId w:val="1"/>
              </w:numPr>
            </w:pPr>
            <w:r>
              <w:t>Still water</w:t>
            </w:r>
          </w:p>
          <w:p w14:paraId="4B41D7B4" w14:textId="62056D23" w:rsidR="00046CBA" w:rsidRDefault="00046CBA" w:rsidP="003D084C"/>
        </w:tc>
      </w:tr>
    </w:tbl>
    <w:p w14:paraId="12E06FA8" w14:textId="77777777" w:rsidR="00AF3D2C" w:rsidRDefault="00AF3D2C" w:rsidP="00AF3D2C">
      <w:pPr>
        <w:sectPr w:rsidR="00AF3D2C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AF3D2C" w:rsidRPr="00A1042C" w14:paraId="504C0193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0959ACEF" w14:textId="24447DF0" w:rsidR="00AF3D2C" w:rsidRPr="00A1042C" w:rsidRDefault="00AF3D2C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Luomiji</w:t>
            </w:r>
            <w:proofErr w:type="spellEnd"/>
            <w:r>
              <w:rPr>
                <w:b/>
                <w:bCs/>
              </w:rPr>
              <w:t xml:space="preserve"> and </w:t>
            </w:r>
            <w:proofErr w:type="spellStart"/>
            <w:r>
              <w:rPr>
                <w:b/>
                <w:bCs/>
              </w:rPr>
              <w:t>Rnans</w:t>
            </w:r>
            <w:proofErr w:type="spellEnd"/>
          </w:p>
        </w:tc>
      </w:tr>
      <w:tr w:rsidR="00AF3D2C" w14:paraId="1B4DD5D6" w14:textId="77777777" w:rsidTr="003D084C">
        <w:tc>
          <w:tcPr>
            <w:tcW w:w="901" w:type="dxa"/>
          </w:tcPr>
          <w:p w14:paraId="0EE53973" w14:textId="77777777" w:rsidR="00AF3D2C" w:rsidRDefault="00AF3D2C" w:rsidP="003D084C"/>
        </w:tc>
        <w:tc>
          <w:tcPr>
            <w:tcW w:w="9584" w:type="dxa"/>
            <w:gridSpan w:val="2"/>
          </w:tcPr>
          <w:p w14:paraId="5B6DB88D" w14:textId="240DE362" w:rsidR="00AF3D2C" w:rsidRDefault="00AF3D2C" w:rsidP="00AF3D2C">
            <w:r>
              <w:t xml:space="preserve">Checklist for setup </w:t>
            </w:r>
          </w:p>
        </w:tc>
      </w:tr>
      <w:tr w:rsidR="00902BA5" w14:paraId="7C0B130A" w14:textId="77777777" w:rsidTr="003D084C">
        <w:tc>
          <w:tcPr>
            <w:tcW w:w="901" w:type="dxa"/>
          </w:tcPr>
          <w:p w14:paraId="550B3DE6" w14:textId="77777777" w:rsidR="00902BA5" w:rsidRDefault="00902BA5" w:rsidP="003D084C"/>
        </w:tc>
        <w:tc>
          <w:tcPr>
            <w:tcW w:w="2213" w:type="dxa"/>
          </w:tcPr>
          <w:p w14:paraId="2B528C4E" w14:textId="46C85572" w:rsidR="00902BA5" w:rsidRDefault="007B59C1" w:rsidP="003D084C">
            <w:r>
              <w:t>Bridal bouquet</w:t>
            </w:r>
          </w:p>
        </w:tc>
        <w:tc>
          <w:tcPr>
            <w:tcW w:w="7371" w:type="dxa"/>
          </w:tcPr>
          <w:p w14:paraId="7E1194A0" w14:textId="77777777" w:rsidR="00902BA5" w:rsidRDefault="00121DD8" w:rsidP="003D084C">
            <w:r>
              <w:t>Collect bridal bouquet from Petite fleur</w:t>
            </w:r>
          </w:p>
          <w:p w14:paraId="18DD4775" w14:textId="45CEFF73" w:rsidR="00121DD8" w:rsidRDefault="00046CBA" w:rsidP="003D084C">
            <w:r>
              <w:t>Put in office / fridge</w:t>
            </w:r>
          </w:p>
        </w:tc>
      </w:tr>
      <w:tr w:rsidR="00902BA5" w14:paraId="6BF2875C" w14:textId="77777777" w:rsidTr="003D084C">
        <w:tc>
          <w:tcPr>
            <w:tcW w:w="901" w:type="dxa"/>
          </w:tcPr>
          <w:p w14:paraId="686A4BA7" w14:textId="77777777" w:rsidR="00902BA5" w:rsidRDefault="00902BA5" w:rsidP="003D084C"/>
        </w:tc>
        <w:tc>
          <w:tcPr>
            <w:tcW w:w="2213" w:type="dxa"/>
          </w:tcPr>
          <w:p w14:paraId="50E535D6" w14:textId="38AF557D" w:rsidR="00902BA5" w:rsidRDefault="00121DD8" w:rsidP="003D084C">
            <w:r>
              <w:t>Wedding cake</w:t>
            </w:r>
          </w:p>
        </w:tc>
        <w:tc>
          <w:tcPr>
            <w:tcW w:w="7371" w:type="dxa"/>
          </w:tcPr>
          <w:p w14:paraId="1CB62594" w14:textId="77777777" w:rsidR="00902BA5" w:rsidRDefault="00046CBA" w:rsidP="003D084C">
            <w:r>
              <w:t xml:space="preserve">Collect from </w:t>
            </w:r>
            <w:r w:rsidRPr="00046CBA">
              <w:t>13 Bartley Road, 04-16 The Quinn, S539789</w:t>
            </w:r>
          </w:p>
          <w:p w14:paraId="044F295D" w14:textId="5A847287" w:rsidR="00046CBA" w:rsidRDefault="00046CBA" w:rsidP="003D084C">
            <w:r>
              <w:t>Put in fridge</w:t>
            </w:r>
          </w:p>
        </w:tc>
      </w:tr>
      <w:tr w:rsidR="00902BA5" w14:paraId="5E0D57A7" w14:textId="77777777" w:rsidTr="00E55531">
        <w:tc>
          <w:tcPr>
            <w:tcW w:w="901" w:type="dxa"/>
          </w:tcPr>
          <w:p w14:paraId="2DED45BC" w14:textId="77777777" w:rsidR="00902BA5" w:rsidRDefault="00902BA5" w:rsidP="00E55531"/>
        </w:tc>
        <w:tc>
          <w:tcPr>
            <w:tcW w:w="2213" w:type="dxa"/>
          </w:tcPr>
          <w:p w14:paraId="02991A5D" w14:textId="77777777" w:rsidR="00902BA5" w:rsidRDefault="00902BA5" w:rsidP="00E55531">
            <w:r>
              <w:t>Ice bucket</w:t>
            </w:r>
          </w:p>
        </w:tc>
        <w:tc>
          <w:tcPr>
            <w:tcW w:w="7371" w:type="dxa"/>
          </w:tcPr>
          <w:p w14:paraId="469505D3" w14:textId="77777777" w:rsidR="00902BA5" w:rsidRDefault="00902BA5" w:rsidP="00E55531">
            <w:r>
              <w:t xml:space="preserve">Make sure they have ice bucket for champagne </w:t>
            </w:r>
          </w:p>
        </w:tc>
      </w:tr>
      <w:tr w:rsidR="00AF3D2C" w14:paraId="699F7A22" w14:textId="77777777" w:rsidTr="003D084C">
        <w:tc>
          <w:tcPr>
            <w:tcW w:w="901" w:type="dxa"/>
          </w:tcPr>
          <w:p w14:paraId="4C589121" w14:textId="77777777" w:rsidR="00AF3D2C" w:rsidRDefault="00AF3D2C" w:rsidP="003D084C"/>
        </w:tc>
        <w:tc>
          <w:tcPr>
            <w:tcW w:w="2213" w:type="dxa"/>
          </w:tcPr>
          <w:p w14:paraId="7CC46DE2" w14:textId="5806ED19" w:rsidR="00AF3D2C" w:rsidRDefault="00D85FCC" w:rsidP="003D084C">
            <w:r>
              <w:t>Cake Stand</w:t>
            </w:r>
          </w:p>
        </w:tc>
        <w:tc>
          <w:tcPr>
            <w:tcW w:w="7371" w:type="dxa"/>
          </w:tcPr>
          <w:p w14:paraId="3F4F8B4A" w14:textId="478E673F" w:rsidR="00AF3D2C" w:rsidRDefault="00007FBA" w:rsidP="003D084C">
            <w:r>
              <w:t>Make sure got cake stand</w:t>
            </w:r>
          </w:p>
        </w:tc>
      </w:tr>
      <w:tr w:rsidR="00AF3D2C" w14:paraId="4666E406" w14:textId="77777777" w:rsidTr="003D084C">
        <w:tc>
          <w:tcPr>
            <w:tcW w:w="901" w:type="dxa"/>
          </w:tcPr>
          <w:p w14:paraId="261D6BE8" w14:textId="77777777" w:rsidR="00AF3D2C" w:rsidRDefault="00AF3D2C" w:rsidP="003D084C"/>
        </w:tc>
        <w:tc>
          <w:tcPr>
            <w:tcW w:w="2213" w:type="dxa"/>
          </w:tcPr>
          <w:p w14:paraId="51C158EE" w14:textId="7AD3F356" w:rsidR="00AF3D2C" w:rsidRDefault="002309E2" w:rsidP="003D084C">
            <w:r>
              <w:t>Utensils</w:t>
            </w:r>
          </w:p>
        </w:tc>
        <w:tc>
          <w:tcPr>
            <w:tcW w:w="7371" w:type="dxa"/>
          </w:tcPr>
          <w:p w14:paraId="017D7E67" w14:textId="3DB7FAA7" w:rsidR="00AF3D2C" w:rsidRDefault="002309E2" w:rsidP="003D084C">
            <w:r>
              <w:t>Make sure got</w:t>
            </w:r>
            <w:r w:rsidR="00910679">
              <w:t xml:space="preserve"> disposable</w:t>
            </w:r>
            <w:r>
              <w:t xml:space="preserve"> plates and </w:t>
            </w:r>
            <w:r w:rsidR="00910679">
              <w:t>utensils</w:t>
            </w:r>
            <w:r w:rsidR="008E4DCB">
              <w:t xml:space="preserve">. Put at grazing table </w:t>
            </w:r>
          </w:p>
        </w:tc>
      </w:tr>
      <w:tr w:rsidR="00AF3D2C" w14:paraId="426E0ED0" w14:textId="77777777" w:rsidTr="003D084C">
        <w:tc>
          <w:tcPr>
            <w:tcW w:w="901" w:type="dxa"/>
          </w:tcPr>
          <w:p w14:paraId="74469345" w14:textId="77777777" w:rsidR="00AF3D2C" w:rsidRDefault="00AF3D2C" w:rsidP="003D084C"/>
        </w:tc>
        <w:tc>
          <w:tcPr>
            <w:tcW w:w="2213" w:type="dxa"/>
          </w:tcPr>
          <w:p w14:paraId="528CA23F" w14:textId="0ED1B87A" w:rsidR="00AF3D2C" w:rsidRDefault="000A548B" w:rsidP="003D084C">
            <w:r>
              <w:t>Sharing plate</w:t>
            </w:r>
          </w:p>
        </w:tc>
        <w:tc>
          <w:tcPr>
            <w:tcW w:w="7371" w:type="dxa"/>
          </w:tcPr>
          <w:p w14:paraId="78391F2E" w14:textId="5E122041" w:rsidR="00AF3D2C" w:rsidRDefault="000A548B" w:rsidP="003D084C">
            <w:r>
              <w:t>Make sure got sharing plate</w:t>
            </w:r>
            <w:r w:rsidR="00526DF2">
              <w:t xml:space="preserve">. Put at </w:t>
            </w:r>
            <w:r w:rsidR="008E4DCB">
              <w:t>grazing table</w:t>
            </w:r>
          </w:p>
        </w:tc>
      </w:tr>
      <w:tr w:rsidR="00AF3D2C" w14:paraId="6418361F" w14:textId="77777777" w:rsidTr="003D084C">
        <w:tc>
          <w:tcPr>
            <w:tcW w:w="901" w:type="dxa"/>
          </w:tcPr>
          <w:p w14:paraId="133B1902" w14:textId="77777777" w:rsidR="00AF3D2C" w:rsidRDefault="00AF3D2C" w:rsidP="003D084C"/>
        </w:tc>
        <w:tc>
          <w:tcPr>
            <w:tcW w:w="2213" w:type="dxa"/>
          </w:tcPr>
          <w:p w14:paraId="5D3B143A" w14:textId="4D9BCAB2" w:rsidR="00AF3D2C" w:rsidRDefault="009B4E5F" w:rsidP="003D084C">
            <w:r>
              <w:t>Centre piece</w:t>
            </w:r>
          </w:p>
        </w:tc>
        <w:tc>
          <w:tcPr>
            <w:tcW w:w="7371" w:type="dxa"/>
          </w:tcPr>
          <w:p w14:paraId="3E83DF3E" w14:textId="3C21F008" w:rsidR="00AF3D2C" w:rsidRDefault="009B4E5F" w:rsidP="003D084C">
            <w:r>
              <w:t>Bottle and centre piece for big tables</w:t>
            </w:r>
          </w:p>
        </w:tc>
      </w:tr>
      <w:tr w:rsidR="00AF3D2C" w14:paraId="7BC89850" w14:textId="77777777" w:rsidTr="003D084C">
        <w:tc>
          <w:tcPr>
            <w:tcW w:w="901" w:type="dxa"/>
          </w:tcPr>
          <w:p w14:paraId="0FE132FC" w14:textId="77777777" w:rsidR="00AF3D2C" w:rsidRDefault="00AF3D2C" w:rsidP="003D084C"/>
        </w:tc>
        <w:tc>
          <w:tcPr>
            <w:tcW w:w="2213" w:type="dxa"/>
          </w:tcPr>
          <w:p w14:paraId="4D6D9A5A" w14:textId="468B223A" w:rsidR="00AF3D2C" w:rsidRDefault="00A538F7" w:rsidP="003D084C">
            <w:r>
              <w:t>Champagne</w:t>
            </w:r>
          </w:p>
        </w:tc>
        <w:tc>
          <w:tcPr>
            <w:tcW w:w="7371" w:type="dxa"/>
          </w:tcPr>
          <w:p w14:paraId="00C7605E" w14:textId="345ABFD0" w:rsidR="00956378" w:rsidRDefault="00A538F7" w:rsidP="003D084C">
            <w:r>
              <w:t xml:space="preserve">Champagne bottle for popping after </w:t>
            </w:r>
            <w:r w:rsidR="00956378">
              <w:t>cake cutting</w:t>
            </w:r>
          </w:p>
        </w:tc>
      </w:tr>
      <w:tr w:rsidR="00AF3D2C" w14:paraId="38E5F123" w14:textId="77777777" w:rsidTr="003D084C">
        <w:tc>
          <w:tcPr>
            <w:tcW w:w="901" w:type="dxa"/>
          </w:tcPr>
          <w:p w14:paraId="59882EAC" w14:textId="77777777" w:rsidR="00AF3D2C" w:rsidRDefault="00AF3D2C" w:rsidP="003D084C"/>
        </w:tc>
        <w:tc>
          <w:tcPr>
            <w:tcW w:w="2213" w:type="dxa"/>
          </w:tcPr>
          <w:p w14:paraId="58735A5E" w14:textId="2601CCE6" w:rsidR="00AF3D2C" w:rsidRDefault="001F1EDA" w:rsidP="003D084C">
            <w:r>
              <w:t>Welcome Signage</w:t>
            </w:r>
          </w:p>
        </w:tc>
        <w:tc>
          <w:tcPr>
            <w:tcW w:w="7371" w:type="dxa"/>
          </w:tcPr>
          <w:p w14:paraId="5C5EB8D7" w14:textId="66B8A034" w:rsidR="00AF3D2C" w:rsidRDefault="001F1EDA" w:rsidP="003D084C">
            <w:r>
              <w:t>To pin on front door</w:t>
            </w:r>
          </w:p>
        </w:tc>
      </w:tr>
      <w:tr w:rsidR="001F1EDA" w14:paraId="4EFE6A3A" w14:textId="77777777" w:rsidTr="003D084C">
        <w:tc>
          <w:tcPr>
            <w:tcW w:w="901" w:type="dxa"/>
          </w:tcPr>
          <w:p w14:paraId="7FBCB0A7" w14:textId="77777777" w:rsidR="001F1EDA" w:rsidRDefault="001F1EDA" w:rsidP="003D084C"/>
        </w:tc>
        <w:tc>
          <w:tcPr>
            <w:tcW w:w="2213" w:type="dxa"/>
          </w:tcPr>
          <w:p w14:paraId="04D1EF28" w14:textId="507E07EF" w:rsidR="001F1EDA" w:rsidRDefault="00B03002" w:rsidP="003D084C">
            <w:r>
              <w:t>Menu standee</w:t>
            </w:r>
          </w:p>
        </w:tc>
        <w:tc>
          <w:tcPr>
            <w:tcW w:w="7371" w:type="dxa"/>
          </w:tcPr>
          <w:p w14:paraId="04D08802" w14:textId="75F98C48" w:rsidR="001F1EDA" w:rsidRDefault="00B03002" w:rsidP="003D084C">
            <w:r>
              <w:t>For all the tables</w:t>
            </w:r>
          </w:p>
        </w:tc>
      </w:tr>
      <w:tr w:rsidR="00B03002" w14:paraId="0B4CF39D" w14:textId="77777777" w:rsidTr="003D084C">
        <w:tc>
          <w:tcPr>
            <w:tcW w:w="901" w:type="dxa"/>
          </w:tcPr>
          <w:p w14:paraId="17026F80" w14:textId="77777777" w:rsidR="00B03002" w:rsidRDefault="00B03002" w:rsidP="003D084C"/>
        </w:tc>
        <w:tc>
          <w:tcPr>
            <w:tcW w:w="2213" w:type="dxa"/>
          </w:tcPr>
          <w:p w14:paraId="537C47DB" w14:textId="5F6FCC18" w:rsidR="00B03002" w:rsidRDefault="00046CBA" w:rsidP="003D084C">
            <w:r>
              <w:t>Door gift</w:t>
            </w:r>
          </w:p>
        </w:tc>
        <w:tc>
          <w:tcPr>
            <w:tcW w:w="7371" w:type="dxa"/>
          </w:tcPr>
          <w:p w14:paraId="61DD8BE6" w14:textId="42A61BE5" w:rsidR="00B03002" w:rsidRDefault="00046CBA" w:rsidP="003D084C">
            <w:r>
              <w:t>Make sure the door gift on each table is correct person one</w:t>
            </w:r>
          </w:p>
        </w:tc>
      </w:tr>
      <w:tr w:rsidR="00046CBA" w14:paraId="161588F4" w14:textId="77777777" w:rsidTr="003D084C">
        <w:tc>
          <w:tcPr>
            <w:tcW w:w="901" w:type="dxa"/>
          </w:tcPr>
          <w:p w14:paraId="24C919A6" w14:textId="77777777" w:rsidR="00046CBA" w:rsidRDefault="00046CBA" w:rsidP="003D084C"/>
        </w:tc>
        <w:tc>
          <w:tcPr>
            <w:tcW w:w="2213" w:type="dxa"/>
          </w:tcPr>
          <w:p w14:paraId="51E9C21B" w14:textId="2500A29D" w:rsidR="00046CBA" w:rsidRDefault="00046CBA" w:rsidP="003D084C">
            <w:r>
              <w:t>Chairs and tables</w:t>
            </w:r>
          </w:p>
        </w:tc>
        <w:tc>
          <w:tcPr>
            <w:tcW w:w="7371" w:type="dxa"/>
          </w:tcPr>
          <w:p w14:paraId="0FC8669F" w14:textId="1C0DA260" w:rsidR="00046CBA" w:rsidRDefault="00046CBA" w:rsidP="003D084C">
            <w:r>
              <w:t xml:space="preserve">Arrangement </w:t>
            </w:r>
          </w:p>
        </w:tc>
      </w:tr>
      <w:tr w:rsidR="00046CBA" w14:paraId="1FBD8776" w14:textId="77777777" w:rsidTr="002A4F46">
        <w:tc>
          <w:tcPr>
            <w:tcW w:w="901" w:type="dxa"/>
          </w:tcPr>
          <w:p w14:paraId="6A8C1DBC" w14:textId="77777777" w:rsidR="00046CBA" w:rsidRDefault="00046CBA" w:rsidP="002A4F46"/>
        </w:tc>
        <w:tc>
          <w:tcPr>
            <w:tcW w:w="2213" w:type="dxa"/>
          </w:tcPr>
          <w:p w14:paraId="1C5DA192" w14:textId="77777777" w:rsidR="00046CBA" w:rsidRDefault="00046CBA" w:rsidP="002A4F46">
            <w:r>
              <w:t>March in pews</w:t>
            </w:r>
          </w:p>
        </w:tc>
        <w:tc>
          <w:tcPr>
            <w:tcW w:w="7371" w:type="dxa"/>
          </w:tcPr>
          <w:p w14:paraId="4F0C2392" w14:textId="77777777" w:rsidR="00046CBA" w:rsidRDefault="00046CBA" w:rsidP="002A4F46">
            <w:r>
              <w:t xml:space="preserve">Make sure all the tables along the march in route got cups with rose petals in it </w:t>
            </w:r>
          </w:p>
        </w:tc>
      </w:tr>
      <w:tr w:rsidR="00046CBA" w14:paraId="4B4F7063" w14:textId="77777777" w:rsidTr="003D084C">
        <w:tc>
          <w:tcPr>
            <w:tcW w:w="901" w:type="dxa"/>
          </w:tcPr>
          <w:p w14:paraId="3ADE5C38" w14:textId="77777777" w:rsidR="00046CBA" w:rsidRDefault="00046CBA" w:rsidP="003D084C"/>
        </w:tc>
        <w:tc>
          <w:tcPr>
            <w:tcW w:w="2213" w:type="dxa"/>
          </w:tcPr>
          <w:p w14:paraId="7F8491D4" w14:textId="35983871" w:rsidR="00046CBA" w:rsidRDefault="00046CBA" w:rsidP="003D084C">
            <w:proofErr w:type="spellStart"/>
            <w:r>
              <w:t>Angbao</w:t>
            </w:r>
            <w:proofErr w:type="spellEnd"/>
            <w:r>
              <w:t xml:space="preserve"> box</w:t>
            </w:r>
          </w:p>
        </w:tc>
        <w:tc>
          <w:tcPr>
            <w:tcW w:w="7371" w:type="dxa"/>
          </w:tcPr>
          <w:p w14:paraId="1BDB68C8" w14:textId="14E88DD2" w:rsidR="00046CBA" w:rsidRDefault="00046CBA" w:rsidP="003D084C">
            <w:r>
              <w:t xml:space="preserve">Make sure </w:t>
            </w:r>
            <w:proofErr w:type="spellStart"/>
            <w:r>
              <w:t>MarieZaresky</w:t>
            </w:r>
            <w:proofErr w:type="spellEnd"/>
            <w:r>
              <w:t xml:space="preserve"> got give wood crate at reception table. The no gaps kind</w:t>
            </w:r>
          </w:p>
        </w:tc>
      </w:tr>
      <w:tr w:rsidR="00046CBA" w14:paraId="77AEA752" w14:textId="77777777" w:rsidTr="003D084C">
        <w:tc>
          <w:tcPr>
            <w:tcW w:w="901" w:type="dxa"/>
          </w:tcPr>
          <w:p w14:paraId="248964CD" w14:textId="77777777" w:rsidR="00046CBA" w:rsidRDefault="00046CBA" w:rsidP="003D084C"/>
        </w:tc>
        <w:tc>
          <w:tcPr>
            <w:tcW w:w="2213" w:type="dxa"/>
          </w:tcPr>
          <w:p w14:paraId="45ECC44B" w14:textId="40833AFB" w:rsidR="00046CBA" w:rsidRDefault="00046CBA" w:rsidP="003D084C">
            <w:r>
              <w:t>Make up room</w:t>
            </w:r>
          </w:p>
        </w:tc>
        <w:tc>
          <w:tcPr>
            <w:tcW w:w="7371" w:type="dxa"/>
          </w:tcPr>
          <w:p w14:paraId="27335773" w14:textId="332661F2" w:rsidR="00046CBA" w:rsidRDefault="00046CBA" w:rsidP="003D084C">
            <w:r>
              <w:t>Make sure office is private enough to become make up room / changing room</w:t>
            </w:r>
          </w:p>
        </w:tc>
      </w:tr>
      <w:tr w:rsidR="00046CBA" w14:paraId="29CB7C0C" w14:textId="77777777" w:rsidTr="003D084C">
        <w:tc>
          <w:tcPr>
            <w:tcW w:w="901" w:type="dxa"/>
          </w:tcPr>
          <w:p w14:paraId="373AE27F" w14:textId="77777777" w:rsidR="00046CBA" w:rsidRDefault="00046CBA" w:rsidP="003D084C"/>
        </w:tc>
        <w:tc>
          <w:tcPr>
            <w:tcW w:w="2213" w:type="dxa"/>
          </w:tcPr>
          <w:p w14:paraId="690FE8DE" w14:textId="7D3722F9" w:rsidR="00046CBA" w:rsidRDefault="00046CBA" w:rsidP="003D084C">
            <w:r>
              <w:t>AV</w:t>
            </w:r>
          </w:p>
        </w:tc>
        <w:tc>
          <w:tcPr>
            <w:tcW w:w="7371" w:type="dxa"/>
          </w:tcPr>
          <w:p w14:paraId="60A0245F" w14:textId="77777777" w:rsidR="00046CBA" w:rsidRDefault="00046CBA" w:rsidP="003D084C">
            <w:r>
              <w:t>Make sure got microphone + speakers. WORKING.</w:t>
            </w:r>
          </w:p>
          <w:p w14:paraId="1AA778D2" w14:textId="77777777" w:rsidR="00046CBA" w:rsidRDefault="00046CBA" w:rsidP="003D084C">
            <w:r>
              <w:t xml:space="preserve">Test play music also. </w:t>
            </w:r>
          </w:p>
          <w:p w14:paraId="22657879" w14:textId="2771081C" w:rsidR="00046CBA" w:rsidRDefault="00046CBA" w:rsidP="003D084C">
            <w:r>
              <w:t>Make sure the wires all run by the side. No wires in the middle.</w:t>
            </w:r>
          </w:p>
        </w:tc>
      </w:tr>
      <w:tr w:rsidR="00046CBA" w14:paraId="6BD662D8" w14:textId="77777777" w:rsidTr="003D084C">
        <w:tc>
          <w:tcPr>
            <w:tcW w:w="901" w:type="dxa"/>
          </w:tcPr>
          <w:p w14:paraId="4638A6F5" w14:textId="77777777" w:rsidR="00046CBA" w:rsidRDefault="00046CBA" w:rsidP="003D084C"/>
        </w:tc>
        <w:tc>
          <w:tcPr>
            <w:tcW w:w="2213" w:type="dxa"/>
          </w:tcPr>
          <w:p w14:paraId="0669E571" w14:textId="37D6A0FD" w:rsidR="00046CBA" w:rsidRDefault="00046CBA" w:rsidP="003D084C">
            <w:r>
              <w:t>Flower arch</w:t>
            </w:r>
          </w:p>
        </w:tc>
        <w:tc>
          <w:tcPr>
            <w:tcW w:w="7371" w:type="dxa"/>
          </w:tcPr>
          <w:p w14:paraId="6D727D51" w14:textId="77777777" w:rsidR="00046CBA" w:rsidRDefault="00046CBA" w:rsidP="003D084C">
            <w:r>
              <w:t>Make sure middle of the end of the platform</w:t>
            </w:r>
          </w:p>
          <w:p w14:paraId="2793CAC3" w14:textId="68389358" w:rsidR="00046CBA" w:rsidRDefault="00046CBA" w:rsidP="003D084C">
            <w:r>
              <w:t>2x wine barrel in front. The position help to adjust to whichever that makes sense.</w:t>
            </w:r>
          </w:p>
        </w:tc>
      </w:tr>
      <w:tr w:rsidR="00046CBA" w14:paraId="6A808289" w14:textId="77777777" w:rsidTr="003D084C">
        <w:tc>
          <w:tcPr>
            <w:tcW w:w="901" w:type="dxa"/>
          </w:tcPr>
          <w:p w14:paraId="2BE75FF3" w14:textId="77777777" w:rsidR="00046CBA" w:rsidRDefault="00046CBA" w:rsidP="003D084C"/>
        </w:tc>
        <w:tc>
          <w:tcPr>
            <w:tcW w:w="2213" w:type="dxa"/>
          </w:tcPr>
          <w:p w14:paraId="6658AAF1" w14:textId="77777777" w:rsidR="00046CBA" w:rsidRDefault="00046CBA" w:rsidP="003D084C"/>
        </w:tc>
        <w:tc>
          <w:tcPr>
            <w:tcW w:w="7371" w:type="dxa"/>
          </w:tcPr>
          <w:p w14:paraId="72A2CC32" w14:textId="77777777" w:rsidR="00046CBA" w:rsidRDefault="00046CBA" w:rsidP="003D084C"/>
        </w:tc>
      </w:tr>
    </w:tbl>
    <w:p w14:paraId="7D4FF989" w14:textId="77777777" w:rsidR="00164057" w:rsidRDefault="00164057">
      <w:pPr>
        <w:sectPr w:rsidR="00164057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229C4" w14:paraId="26D75629" w14:textId="77777777" w:rsidTr="003D084C">
        <w:tc>
          <w:tcPr>
            <w:tcW w:w="901" w:type="dxa"/>
          </w:tcPr>
          <w:p w14:paraId="79768EF3" w14:textId="77777777" w:rsidR="000229C4" w:rsidRDefault="000229C4" w:rsidP="003D084C"/>
        </w:tc>
        <w:tc>
          <w:tcPr>
            <w:tcW w:w="9584" w:type="dxa"/>
            <w:gridSpan w:val="2"/>
          </w:tcPr>
          <w:p w14:paraId="5456F3E4" w14:textId="1403A22F" w:rsidR="000229C4" w:rsidRDefault="000229C4" w:rsidP="003D084C">
            <w:r>
              <w:t xml:space="preserve">Door gift on which table </w:t>
            </w:r>
          </w:p>
        </w:tc>
      </w:tr>
      <w:tr w:rsidR="000229C4" w14:paraId="61003E81" w14:textId="77777777" w:rsidTr="003D084C">
        <w:tc>
          <w:tcPr>
            <w:tcW w:w="901" w:type="dxa"/>
          </w:tcPr>
          <w:p w14:paraId="3C87CA19" w14:textId="77777777" w:rsidR="000229C4" w:rsidRDefault="000229C4" w:rsidP="003D084C"/>
        </w:tc>
        <w:tc>
          <w:tcPr>
            <w:tcW w:w="9584" w:type="dxa"/>
            <w:gridSpan w:val="2"/>
          </w:tcPr>
          <w:p w14:paraId="4060EA10" w14:textId="6FEF6ABE" w:rsidR="000229C4" w:rsidRDefault="00221C90" w:rsidP="003D084C">
            <w:r w:rsidRPr="00221C90">
              <w:rPr>
                <w:noProof/>
              </w:rPr>
              <w:drawing>
                <wp:inline distT="0" distB="0" distL="0" distR="0" wp14:anchorId="496E4D24" wp14:editId="5CB6E802">
                  <wp:extent cx="5808980" cy="5617845"/>
                  <wp:effectExtent l="0" t="0" r="127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8980" cy="561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1D9F" w14:paraId="78B96EB0" w14:textId="77777777" w:rsidTr="00F422B6">
        <w:tc>
          <w:tcPr>
            <w:tcW w:w="901" w:type="dxa"/>
          </w:tcPr>
          <w:p w14:paraId="6860AE2B" w14:textId="68D13855" w:rsidR="00AF3D2C" w:rsidRDefault="00FC2F73" w:rsidP="00F422B6">
            <w:r>
              <w:t>1</w:t>
            </w:r>
          </w:p>
        </w:tc>
        <w:tc>
          <w:tcPr>
            <w:tcW w:w="2213" w:type="dxa"/>
          </w:tcPr>
          <w:p w14:paraId="60069B62" w14:textId="1D643535" w:rsidR="00AF3D2C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28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23"/>
              <w:gridCol w:w="3544"/>
              <w:gridCol w:w="861"/>
            </w:tblGrid>
            <w:tr w:rsidR="005223BB" w:rsidRPr="00F673B6" w14:paraId="70E12AC1" w14:textId="55D711DB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17A6E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hoo Koh S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4E9A45" w14:textId="5B3B1BB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ol Koh Ser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6D4DB3F" w14:textId="1E1C8612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3B7BBB9" w14:textId="1EEBCDD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093224BA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ikun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DEAD5" w14:textId="4E8CCDCC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ik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gram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lone</w:t>
                  </w:r>
                  <w:proofErr w:type="gramEnd"/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437ACE" w14:textId="0C882300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7938BB1E" w14:textId="52CB0D4C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AA9A55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Evely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u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FBE1453" w14:textId="3ABF0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Evening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Kua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2C9FBFE" w14:textId="5DB35CE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A61B557" w14:textId="29D521E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06F56CD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hermain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A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E0A816" w14:textId="3BC3DE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PushPearShermy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819013" w14:textId="45005366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C17430D" w14:textId="358112DA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1768D4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Te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6D5325" w14:textId="689E5E6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umon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3BD090B" w14:textId="388C5A7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4D0B32C" w14:textId="7610A849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374042B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ustin A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8CEB16" w14:textId="1168941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s Au &amp; Hope Wife soon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814E8AF" w14:textId="7B76EB47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1D032875" w14:textId="552F7EA1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357678C0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g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029B36" w14:textId="14306A96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J &amp; Future GF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A19C679" w14:textId="1C2D0C84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667F1F84" w14:textId="69DFDD95" w:rsidTr="005223BB">
              <w:trPr>
                <w:trHeight w:val="315"/>
              </w:trPr>
              <w:tc>
                <w:tcPr>
                  <w:tcW w:w="182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1D33C7A7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ne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40619A8" w14:textId="044982E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anelle &amp; Love for avocado</w:t>
                  </w:r>
                </w:p>
              </w:tc>
              <w:tc>
                <w:tcPr>
                  <w:tcW w:w="861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C447DDC" w14:textId="0745D20A" w:rsidR="005223BB" w:rsidRPr="00951BC5" w:rsidRDefault="005223B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085D7" w14:textId="77777777" w:rsidR="00EA5CDF" w:rsidRDefault="00EA5CDF" w:rsidP="00572679"/>
          <w:p w14:paraId="7883F0CA" w14:textId="005D7BD4" w:rsidR="00EA5CDF" w:rsidRDefault="00EA5CDF" w:rsidP="00572679"/>
        </w:tc>
      </w:tr>
      <w:tr w:rsidR="00C91D9F" w14:paraId="3923B3A4" w14:textId="77777777" w:rsidTr="00F422B6">
        <w:tc>
          <w:tcPr>
            <w:tcW w:w="901" w:type="dxa"/>
          </w:tcPr>
          <w:p w14:paraId="2BD33288" w14:textId="3D6AF7EF" w:rsidR="001C2C34" w:rsidRDefault="00FC2F73" w:rsidP="00F422B6">
            <w:r>
              <w:t>2</w:t>
            </w:r>
          </w:p>
        </w:tc>
        <w:tc>
          <w:tcPr>
            <w:tcW w:w="2213" w:type="dxa"/>
          </w:tcPr>
          <w:p w14:paraId="6046512A" w14:textId="0461B9C0" w:rsidR="001C2C34" w:rsidRDefault="00EA5CDF" w:rsidP="00F422B6">
            <w:r>
              <w:t>10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223BB" w:rsidRPr="00F673B6" w14:paraId="63F50EF4" w14:textId="78435936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7E38CBF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nso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FF2DC27" w14:textId="792F1A02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Benson Who?</w:t>
                  </w:r>
                </w:p>
              </w:tc>
              <w:tc>
                <w:tcPr>
                  <w:tcW w:w="860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AC26B52" w14:textId="730C7065" w:rsidR="005223BB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D5B6007" w14:textId="1F9C08A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B4B9336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ryl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F894B70" w14:textId="7CDA536E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Daryl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NgBP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03A1D0" w14:textId="796AF07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CEE28B2" w14:textId="66639189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257FA51E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ominic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09458EC" w14:textId="1B477B4A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nat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uomiji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Rnans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D320F8" w14:textId="1697103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75CD7A74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1E8FE790" w14:textId="79E12D02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Roanna</w:t>
                  </w:r>
                  <w:proofErr w:type="spellEnd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S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B3496B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6145A00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EA5CDF" w:rsidRPr="00F673B6" w14:paraId="4713917C" w14:textId="02A488AA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79C025D" w14:textId="77777777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ason T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06DD050C" w14:textId="1D9C74B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Jayce &amp;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Yau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D1B8891" w14:textId="3C550C6E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A5CDF" w:rsidRPr="00F673B6" w14:paraId="2027F2B9" w14:textId="77777777" w:rsidTr="00EA5CD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</w:tcPr>
                <w:p w14:paraId="48C02E4C" w14:textId="72F33FF0" w:rsidR="00EA5CDF" w:rsidRPr="00F673B6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 Lim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BD0177" w14:textId="77777777" w:rsidR="00EA5CDF" w:rsidRPr="00951BC5" w:rsidRDefault="00EA5CDF" w:rsidP="00EA5CD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EDDC43" w14:textId="77777777" w:rsidR="00EA5CDF" w:rsidRDefault="00EA5CDF" w:rsidP="00EA5CDF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223BB" w:rsidRPr="00F673B6" w14:paraId="11968B46" w14:textId="24532654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C12AD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Chan Yong Qu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3EC17BD" w14:textId="0331F90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UUUST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4F23477" w14:textId="25CAAFA1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0F73C797" w14:textId="7AD38BC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769C33C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g Yuen Ka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FF60B2B" w14:textId="156A0133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bby Ch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0A717C2" w14:textId="6BC07AE5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4BCBBF72" w14:textId="454730B0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7BCA9D2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 Jian Y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744A0EB" w14:textId="38A8062B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23A727" w14:textId="5237810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56219CA6" w14:textId="0DD06D7F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627C504E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onathan 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AC570CC" w14:textId="1C9F8579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onni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054AF3" w14:textId="365CC6BA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356D6BBD" w14:textId="009FBF4C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54755C94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renda L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CC6799" w14:textId="2D3BDD2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ZHAAAA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B7A718C" w14:textId="20408C5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223BB" w:rsidRPr="00F673B6" w14:paraId="23E1520E" w14:textId="7362BE68" w:rsidTr="005223BB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45" w:type="dxa"/>
                    <w:bottom w:w="30" w:type="dxa"/>
                    <w:right w:w="45" w:type="dxa"/>
                  </w:tcMar>
                  <w:vAlign w:val="bottom"/>
                  <w:hideMark/>
                </w:tcPr>
                <w:p w14:paraId="41CB008F" w14:textId="77777777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chel Fu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2A3AE96" w14:textId="367D71CD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ady Boss Y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E2F8A1D" w14:textId="67558780" w:rsidR="005223BB" w:rsidRPr="00F673B6" w:rsidRDefault="005223B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1EFAD04" w14:textId="77777777" w:rsidR="001C2C34" w:rsidRDefault="001C2C34" w:rsidP="00572679"/>
          <w:p w14:paraId="04A49639" w14:textId="0412BFD2" w:rsidR="00EB05CA" w:rsidRDefault="00EB05CA" w:rsidP="00572679"/>
        </w:tc>
      </w:tr>
      <w:tr w:rsidR="00C91D9F" w14:paraId="75C2BD51" w14:textId="77777777" w:rsidTr="00F422B6">
        <w:tc>
          <w:tcPr>
            <w:tcW w:w="901" w:type="dxa"/>
          </w:tcPr>
          <w:p w14:paraId="270C2D5C" w14:textId="4BB66A9C" w:rsidR="00F673B6" w:rsidRDefault="00FC2F73" w:rsidP="00F422B6">
            <w:r>
              <w:lastRenderedPageBreak/>
              <w:t>3</w:t>
            </w:r>
          </w:p>
        </w:tc>
        <w:tc>
          <w:tcPr>
            <w:tcW w:w="2213" w:type="dxa"/>
          </w:tcPr>
          <w:p w14:paraId="1934D96C" w14:textId="67149B7B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5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B05CA" w:rsidRPr="00F673B6" w14:paraId="3D16FC20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A01412" w14:textId="4D846B61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Paul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AD91A8" w14:textId="2E716CFD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is Lordship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0B9A5B6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671D92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532DA6B" w14:textId="6C18564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a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3C9C0A3" w14:textId="2F45F68C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DEFE004" w14:textId="77777777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03F4E0F6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0CC27" w14:textId="6466ED9E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Anna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7AFDA8" w14:textId="4C06B0FA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Ann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061D353" w14:textId="140BCE3B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60BED5B3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2A4FFF" w14:textId="1419282B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dwin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28B6E" w14:textId="2448AA56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dw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397BE2F6" w14:textId="507CA429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B05CA" w:rsidRPr="00F673B6" w14:paraId="2CA9F1BE" w14:textId="77777777" w:rsidTr="00EB0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DD96F8F" w14:textId="0EABCE68" w:rsidR="00EB05CA" w:rsidRPr="00F673B6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anny L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6103AE8" w14:textId="2476D321" w:rsidR="00EB05CA" w:rsidRPr="00951BC5" w:rsidRDefault="00EB0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r Da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7B09751" w14:textId="58B291FC" w:rsidR="00EB05CA" w:rsidRDefault="00EB0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964C5E0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B85C427" w14:textId="1471A6B1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489A422" w14:textId="77777777" w:rsidTr="00F422B6">
        <w:tc>
          <w:tcPr>
            <w:tcW w:w="901" w:type="dxa"/>
          </w:tcPr>
          <w:p w14:paraId="5E2528E7" w14:textId="3024B3E5" w:rsidR="00F673B6" w:rsidRDefault="00FC2F73" w:rsidP="00F422B6">
            <w:r>
              <w:t>4</w:t>
            </w:r>
          </w:p>
        </w:tc>
        <w:tc>
          <w:tcPr>
            <w:tcW w:w="2213" w:type="dxa"/>
          </w:tcPr>
          <w:p w14:paraId="529F06A6" w14:textId="31E08779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5700927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1DBB26" w14:textId="5034B122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姨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丈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BA19AB7" w14:textId="747586CE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丈</w:t>
                  </w:r>
                  <w:r w:rsidRPr="00EB05CA">
                    <w:rPr>
                      <w:rFonts w:ascii="Calibri" w:eastAsia="Times New Roman" w:hAnsi="Calibri" w:cs="Calibri" w:hint="eastAsia"/>
                      <w:color w:val="000000"/>
                    </w:rPr>
                    <w:t>&amp;</w:t>
                  </w: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B92657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5BB55A0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B49C8D" w14:textId="5304AD9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EB05CA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姨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AE6AB8E" w14:textId="77777777" w:rsidR="00FA1AB9" w:rsidRPr="00EB05CA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E505ABA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5F675B" w:rsidRPr="00F673B6" w14:paraId="1162A62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B38D71" w14:textId="0635AF4C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Leong Wai Soo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460D5B" w14:textId="271B8B6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A7B25B6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F675B" w:rsidRPr="00F673B6" w14:paraId="5F0D4F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08D5414" w14:textId="5F9CED39" w:rsidR="005F675B" w:rsidRPr="00BB65CD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si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8DF4D4C" w14:textId="6301A696" w:rsidR="005F675B" w:rsidRPr="00951BC5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9A521C5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700DBCA" w14:textId="77777777" w:rsidR="00EB05CA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9CEFB40" w14:textId="684ECB77" w:rsidR="00EB05CA" w:rsidRPr="00F673B6" w:rsidRDefault="00EB05CA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808828B" w14:textId="77777777" w:rsidTr="00F422B6">
        <w:tc>
          <w:tcPr>
            <w:tcW w:w="901" w:type="dxa"/>
          </w:tcPr>
          <w:p w14:paraId="2066B08E" w14:textId="0B162E23" w:rsidR="00F673B6" w:rsidRDefault="00FC2F73" w:rsidP="00F422B6">
            <w:r>
              <w:t>5</w:t>
            </w:r>
          </w:p>
        </w:tc>
        <w:tc>
          <w:tcPr>
            <w:tcW w:w="2213" w:type="dxa"/>
          </w:tcPr>
          <w:p w14:paraId="008A7DB7" w14:textId="77777777" w:rsidR="00EA5CDF" w:rsidRDefault="00EA5CDF" w:rsidP="00F422B6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3x Cocktail </w:t>
            </w:r>
          </w:p>
          <w:p w14:paraId="1E8FEAFD" w14:textId="3630932A" w:rsidR="00F673B6" w:rsidRDefault="00EA5CDF" w:rsidP="00F422B6">
            <w:r>
              <w:rPr>
                <w:rFonts w:ascii="Arial" w:eastAsia="Times New Roman" w:hAnsi="Arial" w:cs="Arial"/>
                <w:sz w:val="20"/>
                <w:szCs w:val="20"/>
              </w:rP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1DFCACB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DB71364" w14:textId="51BC225A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Hoo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EE75689" w14:textId="35AF260C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Hoo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BEF7F8A" w14:textId="24E81E04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D1AD598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BCD139" w14:textId="397ECA6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an Wan Fong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64264B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1DF3B3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0777518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3B3895E" w14:textId="5026FCD3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Beh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Bee Yu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E81CBBB" w14:textId="5D73FB72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Beh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Bee Yua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71A943" w14:textId="73A891A3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471A5AA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0D3C8D" w14:textId="02BE01B9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a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Xu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Na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237F35" w14:textId="7777777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CD3DEE2" w14:textId="77777777" w:rsidR="00FA1AB9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A865F9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F6A0" w14:textId="400E58F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舅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妈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D0FFA2" w14:textId="5465A1B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舅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妈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EBA785" w14:textId="11B3DEB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729E9C3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DCAB0E" w14:textId="49DB09D9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姨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90965E" w14:textId="05169657" w:rsidR="00FA1AB9" w:rsidRPr="00951BC5" w:rsidRDefault="00FA1AB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姨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5E58EA8" w14:textId="00EF752B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</w:tbl>
          <w:p w14:paraId="6E330415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1236B69E" w14:textId="53A4A3F6" w:rsidR="00EA5CDF" w:rsidRPr="00F673B6" w:rsidRDefault="00EA5CD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5FCCAEE2" w14:textId="77777777" w:rsidTr="00F422B6">
        <w:tc>
          <w:tcPr>
            <w:tcW w:w="901" w:type="dxa"/>
          </w:tcPr>
          <w:p w14:paraId="7B193CA6" w14:textId="6CF4B54D" w:rsidR="00F673B6" w:rsidRDefault="00FC2F73" w:rsidP="00F422B6">
            <w:r>
              <w:t>6</w:t>
            </w:r>
          </w:p>
        </w:tc>
        <w:tc>
          <w:tcPr>
            <w:tcW w:w="2213" w:type="dxa"/>
          </w:tcPr>
          <w:p w14:paraId="34F8E5ED" w14:textId="77777777" w:rsidR="00EA5CDF" w:rsidRDefault="00EA5CDF" w:rsidP="00F422B6">
            <w:r>
              <w:t>11x Cocktail</w:t>
            </w:r>
          </w:p>
          <w:p w14:paraId="1238B8CC" w14:textId="04F48E04" w:rsidR="00F673B6" w:rsidRDefault="00EA5CDF" w:rsidP="00F422B6">
            <w:r>
              <w:t>3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FA1AB9" w14:paraId="74DB5C8F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FF641A8" w14:textId="46D8C835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 w:hint="eastAsia"/>
                      <w:sz w:val="20"/>
                      <w:szCs w:val="20"/>
                    </w:rPr>
                    <w:t>大姑</w:t>
                  </w: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姑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640BC2" w14:textId="27431BEA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>大姑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姑</w:t>
                  </w:r>
                  <w:r>
                    <w:rPr>
                      <w:rFonts w:ascii="Microsoft YaHei" w:eastAsia="Microsoft YaHei" w:hAnsi="Microsoft YaHei" w:cs="Microsoft YaHei" w:hint="eastAsia"/>
                      <w:color w:val="000000"/>
                    </w:rPr>
                    <w:t xml:space="preserve"> 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&amp; Fami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F240B8A" w14:textId="262F4CA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A1AB9" w14:paraId="66DF842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C31B83" w14:textId="0585744C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smond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03D43" w14:textId="1C396C2E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smond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6B13B3" w14:textId="700AF44D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A1AB9" w14:paraId="39DD921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6A9A7D" w14:textId="043944DC" w:rsidR="00FA1AB9" w:rsidRPr="00F673B6" w:rsidRDefault="00FA1AB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Derrick S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B4EFCB8" w14:textId="25F6543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Derrick Sim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041DD8F" w14:textId="6F4B21CF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614C54C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56D0E99" w14:textId="485DC4F0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2EF28607" w14:textId="73A0C0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三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290C8B64" w14:textId="7F9D56FF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44514D7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D6988AC" w14:textId="7E14CCFA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三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E0B1F7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BC3744B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A1AB9" w14:paraId="6EB73FF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EC9DAE" w14:textId="071E1A7D" w:rsidR="00FA1AB9" w:rsidRPr="00F673B6" w:rsidRDefault="00FA1AB9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Le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8839AB0" w14:textId="028F6505" w:rsidR="00FA1AB9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Le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D25298" w14:textId="34F76BC9" w:rsidR="00FA1AB9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366D6C4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888EB45" w14:textId="1EDEE091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Quah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e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iong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D5D5B43" w14:textId="4A96F2AE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Quah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E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Siong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182EA90" w14:textId="1E3D6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2A3A95D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2DD2EC" w14:textId="6CB872E5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aden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016DD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0E05C1D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3DE0595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FCE3D0" w14:textId="7B1CB40C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Sylvia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BC931B" w14:textId="77777777" w:rsidR="00173BBF" w:rsidRPr="00951BC5" w:rsidRDefault="00173BBF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C64460E" w14:textId="77777777" w:rsidR="00173BBF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61BC55C9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B183F8" w14:textId="1133FC8E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姑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4C2418F" w14:textId="5144984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丈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二姑姑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B59DE92" w14:textId="12EED27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5C5253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D5375C" w14:textId="273173FE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二姑丈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EC5AFDA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0F8042D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F96632" w14:paraId="22BDACD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0206CC" w14:textId="619CE3BC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Shu Re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5D482C2A" w14:textId="0BA327C0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Shu Ren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4D3219F" w14:textId="6F0CEDE7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058931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B75FB6" w14:textId="5A5C065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Chen </w:t>
                  </w: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Hui Fang 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ADFB7F0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A03E78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7B6293D5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6655EA" w14:textId="0FCE5B6D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Tan Pei L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FB1ED5D" w14:textId="1C847B0A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Tan 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7EBC7F4" w14:textId="5E0FAC7B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781F883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06325" w14:textId="6CBA2C4D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叔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073B3EA" w14:textId="14709E3F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叔</w:t>
                  </w: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</w:t>
                  </w: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小婶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1C9DC91" w14:textId="1A58C460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5F7427A0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2C4C9F" w14:textId="062118D1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t>小婶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9096FAE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A0E3E2E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43B10B4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D78E65" w14:textId="7A0B4643" w:rsidR="00173BBF" w:rsidRPr="00F673B6" w:rsidRDefault="00173BBF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Wei Qi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F35B24" w14:textId="29EAF4DF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Wei Qi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FC3605" w14:textId="5A725A9C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173BBF" w14:paraId="0C91571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87E27E" w14:textId="3EC7E0A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  <w:lastRenderedPageBreak/>
                    <w:t>大伯母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EB8C2E" w14:textId="7CF857E3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Microsoft YaHei" w:eastAsia="Microsoft YaHei" w:hAnsi="Microsoft YaHei" w:cs="Microsoft YaHei"/>
                      <w:color w:val="000000"/>
                    </w:rPr>
                    <w:t>大伯母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166DC7A9" w14:textId="5DEE8925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F96632" w14:paraId="7ACD25A2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13A1B4" w14:textId="2B29C1F2" w:rsidR="00F96632" w:rsidRPr="00F673B6" w:rsidRDefault="00F96632" w:rsidP="00572679">
                  <w:pPr>
                    <w:spacing w:after="0" w:line="240" w:lineRule="auto"/>
                    <w:rPr>
                      <w:rFonts w:ascii="Microsoft YaHei" w:eastAsia="Microsoft YaHei" w:hAnsi="Microsoft YaHei" w:cs="Microsoft YaHei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Lim Jun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6BD8FB9" w14:textId="68369942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Lim Jun </w:t>
                  </w:r>
                  <w:proofErr w:type="spellStart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Jie</w:t>
                  </w:r>
                  <w:proofErr w:type="spellEnd"/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 xml:space="preserve"> &amp; Family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13F7737" w14:textId="64A27839" w:rsidR="00F96632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96632" w14:paraId="2B0A3B4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72336A1" w14:textId="77777777" w:rsidR="00F96632" w:rsidRPr="00F673B6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Elly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F3696C" w14:textId="77777777" w:rsidR="00F96632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1203125" w14:textId="77777777" w:rsidR="00F96632" w:rsidRDefault="00F96632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173BBF" w14:paraId="0C20C1BB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C967AE" w14:textId="5FB4D582" w:rsidR="00173BBF" w:rsidRPr="00F673B6" w:rsidRDefault="00173BB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Lim Hui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61A6A9F" w14:textId="57404176" w:rsidR="00173BBF" w:rsidRPr="00951BC5" w:rsidRDefault="00F96632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51BC5">
                    <w:rPr>
                      <w:rFonts w:ascii="Calibri" w:eastAsia="Times New Roman" w:hAnsi="Calibri" w:cs="Calibri"/>
                      <w:color w:val="000000"/>
                    </w:rPr>
                    <w:t>Lim Hui M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793CDC" w14:textId="47EB0576" w:rsidR="00173BB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3DCDB46" w14:textId="77777777" w:rsidR="00FA1AB9" w:rsidRDefault="00FA1AB9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51633C4" w14:textId="6E998DAB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879A3EC" w14:textId="77777777" w:rsidTr="00F422B6">
        <w:tc>
          <w:tcPr>
            <w:tcW w:w="901" w:type="dxa"/>
          </w:tcPr>
          <w:p w14:paraId="58C0DD2D" w14:textId="02DC3AD8" w:rsidR="00F673B6" w:rsidRDefault="00FC2F73" w:rsidP="00F422B6">
            <w:r>
              <w:lastRenderedPageBreak/>
              <w:t>7</w:t>
            </w:r>
          </w:p>
        </w:tc>
        <w:tc>
          <w:tcPr>
            <w:tcW w:w="2213" w:type="dxa"/>
          </w:tcPr>
          <w:p w14:paraId="79F1F99C" w14:textId="32371E71" w:rsidR="00F673B6" w:rsidRDefault="00EA5CDF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BC9AAE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C57291C" w14:textId="6D69468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uan Yi Low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244DB84" w14:textId="292CCCEF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Rich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6A61692" w14:textId="04381448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D48D9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7E2D6F" w14:textId="4448489F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Yang Zha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AD10C17" w14:textId="29B6B1F8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Drunk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C97685" w14:textId="766EC59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1B0D8D7B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AC98F7E" w14:textId="71F96559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Zhen Liang Ta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34D0E31" w14:textId="41224499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Latenes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2636B4" w14:textId="16AC5A3A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70672A32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BF1A1A4" w14:textId="40CAAE16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Kai Yan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26B220" w14:textId="6C5D4101" w:rsidR="00E165FE" w:rsidRPr="00951BC5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Sotnes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08C4607" w14:textId="6D0E309E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E679A74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301D5F3" w14:textId="2A337C69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1E42C19" w14:textId="77777777" w:rsidTr="00F422B6">
        <w:tc>
          <w:tcPr>
            <w:tcW w:w="901" w:type="dxa"/>
          </w:tcPr>
          <w:p w14:paraId="15C5B84A" w14:textId="55CA2B49" w:rsidR="00F673B6" w:rsidRDefault="00FC2F73" w:rsidP="00F422B6">
            <w:r>
              <w:t>8</w:t>
            </w:r>
          </w:p>
        </w:tc>
        <w:tc>
          <w:tcPr>
            <w:tcW w:w="2213" w:type="dxa"/>
          </w:tcPr>
          <w:p w14:paraId="5D3BAB46" w14:textId="1340EA7F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697C1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C7513" w14:textId="2E2C7D91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Wai Yee </w:t>
                  </w: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ang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90CDCFE" w14:textId="2FDE0AB5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Y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D86C747" w14:textId="44F91D7B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E165FE" w14:paraId="2C522445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538333F" w14:textId="7BD9E6BC" w:rsidR="00E165FE" w:rsidRPr="00F673B6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Glenn 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F70A18" w14:textId="22B6548E" w:rsidR="00E165FE" w:rsidRPr="00E165FE" w:rsidRDefault="00E165FE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E165FE">
                    <w:rPr>
                      <w:rFonts w:ascii="Calibri" w:eastAsia="Times New Roman" w:hAnsi="Calibri" w:cs="Calibri"/>
                      <w:color w:val="000000"/>
                    </w:rPr>
                    <w:t>Glenn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54B1430" w14:textId="23ECE1EF" w:rsidR="00E165FE" w:rsidRDefault="00E165FE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2BCCC352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52685B4" w14:textId="52A80ACE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02C3482D" w14:textId="77777777" w:rsidTr="00F422B6">
        <w:tc>
          <w:tcPr>
            <w:tcW w:w="901" w:type="dxa"/>
          </w:tcPr>
          <w:p w14:paraId="1B01F59D" w14:textId="47EB7FEA" w:rsidR="00F673B6" w:rsidRDefault="00FC2F73" w:rsidP="00F422B6">
            <w:r>
              <w:t>9</w:t>
            </w:r>
          </w:p>
        </w:tc>
        <w:tc>
          <w:tcPr>
            <w:tcW w:w="2213" w:type="dxa"/>
          </w:tcPr>
          <w:p w14:paraId="353844CE" w14:textId="7956665E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E165FE" w14:paraId="7C999424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C88C78B" w14:textId="54D8C78A" w:rsidR="00E165FE" w:rsidRPr="00F673B6" w:rsidRDefault="00E165FE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Min Jia Chan 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4C56883" w14:textId="3F1FB90C" w:rsidR="00E165FE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Mi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447411B" w14:textId="18ECA125" w:rsidR="00E165FE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7EE02EC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3AC9092" w14:textId="1B6BD226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Serena Lok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4CE5B4C4" w14:textId="22A63435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 xml:space="preserve">Serena and </w:t>
                  </w:r>
                  <w:proofErr w:type="spellStart"/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Rapheal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35494E1" w14:textId="48EED0E6" w:rsidR="002374D5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6AF7CF41" w14:textId="77777777" w:rsidTr="002103B7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113B205" w14:textId="1269CD8E" w:rsidR="002374D5" w:rsidRPr="00F673B6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>Ralpheal</w:t>
                  </w:r>
                  <w:proofErr w:type="spellEnd"/>
                  <w:r w:rsidRPr="00F673B6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Goh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E17BEB7" w14:textId="77777777" w:rsidR="002374D5" w:rsidRPr="00E165FE" w:rsidRDefault="002374D5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FFC3E88" w14:textId="77777777" w:rsidR="002374D5" w:rsidRDefault="002374D5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E189950" w14:textId="77777777" w:rsidR="00E165FE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AB4523A" w14:textId="5071856D" w:rsidR="00E165FE" w:rsidRPr="00F673B6" w:rsidRDefault="00E165FE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B265CBF" w14:textId="77777777" w:rsidTr="00F422B6">
        <w:tc>
          <w:tcPr>
            <w:tcW w:w="901" w:type="dxa"/>
          </w:tcPr>
          <w:p w14:paraId="7F39D37C" w14:textId="2E542B7F" w:rsidR="00F673B6" w:rsidRDefault="00FC2F73" w:rsidP="00F422B6">
            <w:r>
              <w:t>10</w:t>
            </w:r>
          </w:p>
        </w:tc>
        <w:tc>
          <w:tcPr>
            <w:tcW w:w="2213" w:type="dxa"/>
          </w:tcPr>
          <w:p w14:paraId="68733B0C" w14:textId="302CED55" w:rsidR="00F673B6" w:rsidRDefault="00EA5CDF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2374D5" w14:paraId="28B88D8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504AE7" w14:textId="50C17B2B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v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9D5D6B0" w14:textId="4111B37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El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0B99DCCE" w14:textId="0CD0D3D6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2374D5" w14:paraId="15A4007C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D22CBC" w14:textId="299F00AE" w:rsidR="002374D5" w:rsidRPr="00F673B6" w:rsidRDefault="002374D5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Vincent</w:t>
                  </w:r>
                </w:p>
              </w:tc>
              <w:tc>
                <w:tcPr>
                  <w:tcW w:w="3544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B3502A" w14:textId="248956B0" w:rsidR="002374D5" w:rsidRPr="00E165FE" w:rsidRDefault="002374D5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2374D5">
                    <w:rPr>
                      <w:rFonts w:ascii="Calibri" w:eastAsia="Times New Roman" w:hAnsi="Calibri" w:cs="Calibri"/>
                      <w:color w:val="000000"/>
                    </w:rPr>
                    <w:t>Vinny</w:t>
                  </w:r>
                </w:p>
              </w:tc>
              <w:tc>
                <w:tcPr>
                  <w:tcW w:w="860" w:type="dxa"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C1751A5" w14:textId="425B68C5" w:rsidR="002374D5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1546B589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7AD3711" w14:textId="25F3CE86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B88DE1D" w14:textId="77777777" w:rsidTr="00F422B6">
        <w:tc>
          <w:tcPr>
            <w:tcW w:w="901" w:type="dxa"/>
          </w:tcPr>
          <w:p w14:paraId="64622AEE" w14:textId="480ABF20" w:rsidR="00F673B6" w:rsidRDefault="00FC2F73" w:rsidP="00F422B6">
            <w:r>
              <w:t>11</w:t>
            </w:r>
          </w:p>
        </w:tc>
        <w:tc>
          <w:tcPr>
            <w:tcW w:w="2213" w:type="dxa"/>
          </w:tcPr>
          <w:p w14:paraId="2515D00B" w14:textId="785E67F9" w:rsidR="00F673B6" w:rsidRDefault="00EA5CDF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32E53F1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205182" w14:textId="657BE6BB" w:rsidR="00C91D9F" w:rsidRPr="00F673B6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un </w:t>
                  </w:r>
                  <w:proofErr w:type="spellStart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>Jie</w:t>
                  </w:r>
                  <w:proofErr w:type="spellEnd"/>
                  <w:r w:rsidRPr="00BB65CD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Ko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461DDB7" w14:textId="54F93504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Stupid J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9837326" w14:textId="47CF37F7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EF1971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F98E78" w14:textId="6C69D99E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aj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E374BF7" w14:textId="163D7A35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Wife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A69FBE6" w14:textId="73A2D5DF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543E4D5D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DB8ADD" w14:textId="33CE84C6" w:rsidR="00C91D9F" w:rsidRPr="00F673B6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Kang Li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6F501C9" w14:textId="613A76E6" w:rsidR="00C91D9F" w:rsidRPr="00E165FE" w:rsidRDefault="00572679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i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605266CA" w14:textId="48F3AF5E" w:rsidR="00C91D9F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40364A8D" w14:textId="77777777" w:rsidR="002374D5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DAF8D5" w14:textId="56C0DEF5" w:rsidR="002374D5" w:rsidRPr="00F673B6" w:rsidRDefault="002374D5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1F73BE3" w14:textId="77777777" w:rsidTr="00F422B6">
        <w:tc>
          <w:tcPr>
            <w:tcW w:w="901" w:type="dxa"/>
          </w:tcPr>
          <w:p w14:paraId="3B295DA0" w14:textId="0E421CDF" w:rsidR="00F673B6" w:rsidRDefault="00FC2F73" w:rsidP="00F422B6">
            <w:r>
              <w:t>12</w:t>
            </w:r>
          </w:p>
        </w:tc>
        <w:tc>
          <w:tcPr>
            <w:tcW w:w="2213" w:type="dxa"/>
          </w:tcPr>
          <w:p w14:paraId="3CF9A522" w14:textId="158A3807" w:rsidR="00F673B6" w:rsidRDefault="00EA5CDF" w:rsidP="00F422B6">
            <w:r>
              <w:t>8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1CD4242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5F4E34" w14:textId="7C573FD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sep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B8324A" w14:textId="6D8F90AC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Fire pi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86DF170" w14:textId="07EA580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1AAC673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6F7B5C4" w14:textId="62FFD5F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ge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0473D32" w14:textId="18F45E8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58038905" w14:textId="443FB7F2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BCD387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165843" w14:textId="7AFB2FD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acquelin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E166109" w14:textId="47CF8479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Coffee Couple - J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B955AE7" w14:textId="5B80899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7FACCA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97B7D84" w14:textId="7B8959AF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asi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1547B06" w14:textId="70F27024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ea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1006A4C" w14:textId="6D2C4FE8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05DAD80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B2C95DD" w14:textId="379DA59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hylli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8857313" w14:textId="1BA0A46E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Ph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C6BA8" w14:textId="58026B7E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2DB773F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7DA8E31" w14:textId="71E92631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avier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5A70D7B" w14:textId="44DB5E4A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Laod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4BCE55A" w14:textId="6FE2B67C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94EE2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AE3AC4F" w14:textId="4381B120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a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67BD5059" w14:textId="4A681E52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Amand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4C062A3" w14:textId="677F9A99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4307056A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3ADBDA4" w14:textId="7F6794FC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Deborah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23EF34ED" w14:textId="0E8CCE2F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Debs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CE2FA8" w14:textId="255ABA9F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81F9C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E6EA97D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5040D34E" w14:textId="117B3360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67F2014D" w14:textId="77777777" w:rsidTr="00F422B6">
        <w:tc>
          <w:tcPr>
            <w:tcW w:w="901" w:type="dxa"/>
          </w:tcPr>
          <w:p w14:paraId="37E4DD47" w14:textId="3B4C8807" w:rsidR="00F673B6" w:rsidRDefault="00FC2F73" w:rsidP="00F422B6">
            <w:r>
              <w:t>13</w:t>
            </w:r>
          </w:p>
        </w:tc>
        <w:tc>
          <w:tcPr>
            <w:tcW w:w="2213" w:type="dxa"/>
          </w:tcPr>
          <w:p w14:paraId="6209C728" w14:textId="71A72B42" w:rsidR="00F673B6" w:rsidRDefault="00F422B6" w:rsidP="00F422B6">
            <w:r>
              <w:t>3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72679" w14:paraId="6314B80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118940D" w14:textId="4A9CCCE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ireill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4C9B754" w14:textId="33E04E3E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ireille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98AF638" w14:textId="2228CDC3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573F9C2F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8F0170" w14:textId="3E57AAD7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sca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F90E8BC" w14:textId="28E4C08F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Jesca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53D2EF7" w14:textId="126A70A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572679" w14:paraId="178B636E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1B6345" w14:textId="597224F0" w:rsidR="00572679" w:rsidRPr="00907760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 Lok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F06FDFE" w14:textId="1D009E61" w:rsidR="00572679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Mel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A4AEDA4" w14:textId="186FB292" w:rsidR="00572679" w:rsidRDefault="00572679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7B68A7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575C76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C2A259F" w14:textId="63044271" w:rsidR="00C91D9F" w:rsidRPr="00F673B6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2A2B22D" w14:textId="77777777" w:rsidTr="00F422B6">
        <w:tc>
          <w:tcPr>
            <w:tcW w:w="901" w:type="dxa"/>
          </w:tcPr>
          <w:p w14:paraId="1DB0DC7C" w14:textId="042FF548" w:rsidR="00907760" w:rsidRDefault="00FC2F73" w:rsidP="00F422B6">
            <w:r>
              <w:t>14</w:t>
            </w:r>
          </w:p>
        </w:tc>
        <w:tc>
          <w:tcPr>
            <w:tcW w:w="2213" w:type="dxa"/>
          </w:tcPr>
          <w:p w14:paraId="25074FE0" w14:textId="3AAD0BFD" w:rsidR="00907760" w:rsidRDefault="00F422B6" w:rsidP="00F422B6">
            <w:r>
              <w:t>2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40E5135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D9C8340" w14:textId="47468DAB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ladys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3C3DF98" w14:textId="1DA76465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landlord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C65AF99" w14:textId="24B633D7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04D5B5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766E9AB" w14:textId="22B52644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oh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31B2543" w14:textId="1387D108" w:rsidR="00C91D9F" w:rsidRPr="00E165FE" w:rsidRDefault="00572679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72679">
                    <w:rPr>
                      <w:rFonts w:ascii="Calibri" w:eastAsia="Times New Roman" w:hAnsi="Calibri" w:cs="Calibri"/>
                      <w:color w:val="000000"/>
                    </w:rPr>
                    <w:t>Kimchi squeez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3716571" w14:textId="7CEF7CEB" w:rsidR="00C91D9F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38B4F90A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48FFB26" w14:textId="0C306C3C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267713A2" w14:textId="77777777" w:rsidTr="00F422B6">
        <w:tc>
          <w:tcPr>
            <w:tcW w:w="901" w:type="dxa"/>
          </w:tcPr>
          <w:p w14:paraId="326801B6" w14:textId="6B3FBB77" w:rsidR="00907760" w:rsidRDefault="00FC2F73" w:rsidP="00F422B6">
            <w:r>
              <w:t>15</w:t>
            </w:r>
          </w:p>
        </w:tc>
        <w:tc>
          <w:tcPr>
            <w:tcW w:w="2213" w:type="dxa"/>
          </w:tcPr>
          <w:p w14:paraId="5B166354" w14:textId="0B588AA5" w:rsidR="00907760" w:rsidRDefault="00F422B6" w:rsidP="00F422B6">
            <w:r>
              <w:t>4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C91D9F" w14:paraId="0F0DF809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5A02A7D" w14:textId="6B184E53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unic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F75F9" w14:textId="2EBF381E" w:rsidR="00C91D9F" w:rsidRPr="00E165FE" w:rsidRDefault="005F675B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RM’s g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28BDA920" w14:textId="6A969B88" w:rsidR="00C91D9F" w:rsidRDefault="005F675B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6C7F7296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36D5670" w14:textId="705BC945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elind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13AF0B" w14:textId="4BEA6E4A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lkcow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iejie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42F0FD7" w14:textId="3F7F275D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C91D9F" w14:paraId="3BB38CB7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916E59D" w14:textId="722A2E9B" w:rsidR="00C91D9F" w:rsidRPr="00907760" w:rsidRDefault="00C91D9F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lastRenderedPageBreak/>
                    <w:t>Angel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B2466F4" w14:textId="13C1C341" w:rsidR="00C91D9F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ewzealander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E8E7F38" w14:textId="6F5C4059" w:rsidR="00C91D9F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09D2A458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D6F2FBA" w14:textId="70F78561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ndy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306C39BE" w14:textId="4A784DAF" w:rsidR="004F1EE4" w:rsidRPr="00E165FE" w:rsidRDefault="004F1EE4" w:rsidP="004F1EE4">
                  <w:pPr>
                    <w:pStyle w:val="NoSpacing"/>
                  </w:pPr>
                  <w:proofErr w:type="spellStart"/>
                  <w:r w:rsidRPr="004F1EE4">
                    <w:t>Laoban</w:t>
                  </w:r>
                  <w:proofErr w:type="spellEnd"/>
                  <w:r w:rsidRPr="004F1EE4">
                    <w:t xml:space="preserve"> </w:t>
                  </w:r>
                  <w:r>
                    <w:t>&amp;</w:t>
                  </w:r>
                  <w:r w:rsidRPr="004F1EE4">
                    <w:t xml:space="preserve"> </w:t>
                  </w:r>
                  <w:proofErr w:type="spellStart"/>
                  <w:r w:rsidRPr="004F1EE4">
                    <w:t>Laobanniang</w:t>
                  </w:r>
                  <w:proofErr w:type="spellEnd"/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2EFEFE3" w14:textId="04669B30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CF7E7C4" w14:textId="77777777" w:rsidTr="003D1A13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F5DE24" w14:textId="7D83353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Bel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7CCB75" w14:textId="777777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4E960984" w14:textId="7777777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755F0BD6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04ED80E9" w14:textId="6F8250B4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DEEA5B7" w14:textId="77777777" w:rsidTr="00F422B6">
        <w:tc>
          <w:tcPr>
            <w:tcW w:w="901" w:type="dxa"/>
          </w:tcPr>
          <w:p w14:paraId="101C975A" w14:textId="4BF9F6D5" w:rsidR="00907760" w:rsidRDefault="00FC2F73" w:rsidP="00F422B6">
            <w:r>
              <w:lastRenderedPageBreak/>
              <w:t>16</w:t>
            </w:r>
          </w:p>
        </w:tc>
        <w:tc>
          <w:tcPr>
            <w:tcW w:w="2213" w:type="dxa"/>
          </w:tcPr>
          <w:p w14:paraId="048D4A01" w14:textId="77777777" w:rsidR="00907760" w:rsidRDefault="00F422B6" w:rsidP="00F422B6">
            <w:r>
              <w:t>4x Cocktail</w:t>
            </w:r>
          </w:p>
          <w:p w14:paraId="33E704CE" w14:textId="65198A1C" w:rsidR="00F422B6" w:rsidRDefault="00F422B6" w:rsidP="00F422B6">
            <w:r>
              <w:t>1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71FBCC98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C291389" w14:textId="42F6316D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my Che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73275F2" w14:textId="16F538A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ym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35E37492" w14:textId="39F56D3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CB234CF" w14:textId="77777777" w:rsidTr="004F1EE4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45E091A" w14:textId="3CECCC0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une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23165F3" w14:textId="477D3BFD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unny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</w:tcPr>
                <w:p w14:paraId="6C211868" w14:textId="773D484A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4A01CF74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0481546" w14:textId="428076C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lys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E850694" w14:textId="76317677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l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05A0F17" w14:textId="1709D561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E0D9EAD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E835A5" w14:textId="4B8D3993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lvin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F96FD00" w14:textId="73856C9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Alv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74B340" w14:textId="4A049771" w:rsidR="004F1EE4" w:rsidRDefault="00D875CA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226BA8CB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03487DA" w14:textId="17372AD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Edmund Lim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13DD165D" w14:textId="636F523B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Eddy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3AF981F" w14:textId="474F54B7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E25208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435A8B3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0B013A6" w14:textId="18AEC7DA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747CE49E" w14:textId="77777777" w:rsidTr="00F422B6">
        <w:tc>
          <w:tcPr>
            <w:tcW w:w="901" w:type="dxa"/>
          </w:tcPr>
          <w:p w14:paraId="766F1269" w14:textId="5C378459" w:rsidR="00907760" w:rsidRDefault="00FC2F73" w:rsidP="00F422B6">
            <w:r>
              <w:t>17</w:t>
            </w:r>
          </w:p>
        </w:tc>
        <w:tc>
          <w:tcPr>
            <w:tcW w:w="2213" w:type="dxa"/>
          </w:tcPr>
          <w:p w14:paraId="1E22418E" w14:textId="3BC2C597" w:rsidR="00907760" w:rsidRDefault="008D3CA1" w:rsidP="00F422B6">
            <w:r>
              <w:t>5</w:t>
            </w:r>
            <w:r w:rsidR="00F422B6">
              <w:t>x C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4F1EE4" w14:paraId="46E50537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C0E4BF1" w14:textId="474AC772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Qiu</w:t>
                  </w:r>
                  <w:proofErr w:type="spellEnd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75815922" w14:textId="531FD189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Qiu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7E45629C" w14:textId="764918A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52CF9C11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6137AAC" w14:textId="01A3260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heryl Foo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5AC08B10" w14:textId="1B9F1799" w:rsidR="004F1EE4" w:rsidRPr="004F1EE4" w:rsidRDefault="004F1EE4" w:rsidP="004F1EE4">
                  <w:pPr>
                    <w:spacing w:after="0" w:line="240" w:lineRule="auto"/>
                    <w:rPr>
                      <w:rFonts w:ascii="Calibri" w:hAnsi="Calibri" w:cs="Calibri"/>
                      <w:color w:val="000000"/>
                    </w:rPr>
                  </w:pPr>
                  <w:r>
                    <w:rPr>
                      <w:rFonts w:ascii="Calibri" w:hAnsi="Calibri" w:cs="Calibri" w:hint="eastAsia"/>
                      <w:color w:val="000000"/>
                    </w:rPr>
                    <w:t>美女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27A3D282" w14:textId="6D4465F5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6B565B59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E4A0DE4" w14:textId="6AFB5546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Renee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3AFACD07" w14:textId="3857DDB2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Re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4298648D" w14:textId="7408625C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4F1EE4" w14:paraId="42E054F3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4A6D916" w14:textId="3327BEE7" w:rsidR="004F1EE4" w:rsidRPr="00907760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effrey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0A62C3C3" w14:textId="547DEF41" w:rsidR="004F1EE4" w:rsidRPr="00E165FE" w:rsidRDefault="004F1EE4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Jeff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09FCD0BB" w14:textId="00B25518" w:rsidR="004F1EE4" w:rsidRDefault="004F1EE4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  <w:tr w:rsidR="00FC2F73" w14:paraId="18E56A42" w14:textId="77777777" w:rsidTr="00C91D9F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7FE503E" w14:textId="196F0760" w:rsidR="00FC2F73" w:rsidRPr="00907760" w:rsidRDefault="00FC2F73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Bel </w:t>
                  </w:r>
                  <w:proofErr w:type="spellStart"/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Shuyi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</w:tcPr>
                <w:p w14:paraId="42591963" w14:textId="2B08B45F" w:rsidR="00FC2F73" w:rsidRPr="004F1EE4" w:rsidRDefault="00FC2F73" w:rsidP="004F1EE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</w:rPr>
                    <w:t>Bel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F2FD403" w14:textId="37418D29" w:rsidR="00FC2F73" w:rsidRPr="00D112BD" w:rsidRDefault="00FC2F73" w:rsidP="004F1EE4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D112BD">
                    <w:rPr>
                      <w:rFonts w:ascii="Arial" w:eastAsia="Times New Roman" w:hAnsi="Arial" w:cs="Arial"/>
                      <w:sz w:val="20"/>
                      <w:szCs w:val="20"/>
                    </w:rPr>
                    <w:t>Cocktail</w:t>
                  </w:r>
                </w:p>
              </w:tc>
            </w:tr>
          </w:tbl>
          <w:p w14:paraId="0BECDB89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399E5C" w14:textId="5B05E34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48A367EE" w14:textId="77777777" w:rsidTr="00F422B6">
        <w:tc>
          <w:tcPr>
            <w:tcW w:w="901" w:type="dxa"/>
          </w:tcPr>
          <w:p w14:paraId="6010B9B8" w14:textId="3B4DA948" w:rsidR="00907760" w:rsidRDefault="00FC2F73" w:rsidP="00F422B6">
            <w:r>
              <w:t>18</w:t>
            </w:r>
          </w:p>
        </w:tc>
        <w:tc>
          <w:tcPr>
            <w:tcW w:w="2213" w:type="dxa"/>
          </w:tcPr>
          <w:p w14:paraId="475F11BF" w14:textId="77777777" w:rsidR="00907760" w:rsidRDefault="00F422B6" w:rsidP="00F422B6">
            <w:r>
              <w:t>7x Cocktail</w:t>
            </w:r>
          </w:p>
          <w:p w14:paraId="7CB1A8DF" w14:textId="2D610A60" w:rsidR="00F422B6" w:rsidRDefault="00F422B6" w:rsidP="00F422B6">
            <w:r>
              <w:t>6x Mocktail</w:t>
            </w:r>
          </w:p>
        </w:tc>
        <w:tc>
          <w:tcPr>
            <w:tcW w:w="7371" w:type="dxa"/>
            <w:vAlign w:val="bottom"/>
          </w:tcPr>
          <w:tbl>
            <w:tblPr>
              <w:tblW w:w="6217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13"/>
              <w:gridCol w:w="3544"/>
              <w:gridCol w:w="860"/>
            </w:tblGrid>
            <w:tr w:rsidR="005F675B" w14:paraId="318E6A41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5DB37C9" w14:textId="3F8F05F9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mm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14F4095B" w14:textId="4ACEAAE1" w:rsidR="005F675B" w:rsidRPr="00E165FE" w:rsidRDefault="005F675B" w:rsidP="00572679">
                  <w:pPr>
                    <w:pStyle w:val="NoSpacing"/>
                  </w:pPr>
                  <w:r w:rsidRPr="005F675B">
                    <w:t xml:space="preserve">Peng Mie </w:t>
                  </w:r>
                  <w:proofErr w:type="spellStart"/>
                  <w:r w:rsidRPr="005F675B">
                    <w:t>Mie</w:t>
                  </w:r>
                  <w:proofErr w:type="spellEnd"/>
                  <w:r w:rsidRPr="005F675B">
                    <w:t xml:space="preserve"> </w:t>
                  </w:r>
                  <w:r>
                    <w:t>&amp;</w:t>
                  </w:r>
                  <w:r w:rsidRPr="005F675B">
                    <w:t xml:space="preserve"> Uncle Boo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1179A7C" w14:textId="3E629504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1D7C8AA6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2CA2B9C" w14:textId="4DDFBF25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Boon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23D476F" w14:textId="77777777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3EA4598" w14:textId="77777777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14C3626A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ED4CA77" w14:textId="26A33215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Jia Min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90A3E59" w14:textId="09A35772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Jiams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7906CBBF" w14:textId="06BE9FEA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5F675B" w14:paraId="77FEC4DE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2FD0B96" w14:textId="77777777" w:rsidR="005F675B" w:rsidRPr="00907760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Clint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0B262EC" w14:textId="15863599" w:rsidR="005F675B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Construction Worker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6899AA6" w14:textId="4A7507F2" w:rsidR="005F675B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736F29E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E23C2AE" w14:textId="0AA83993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Jia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wee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0D8CAFF" w14:textId="7937E2ED" w:rsidR="00C91D9F" w:rsidRPr="00E165FE" w:rsidRDefault="005F675B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 xml:space="preserve">Mei </w:t>
                  </w:r>
                  <w:proofErr w:type="spellStart"/>
                  <w:r w:rsidRPr="005F675B">
                    <w:rPr>
                      <w:rFonts w:ascii="Calibri" w:eastAsia="Times New Roman" w:hAnsi="Calibri" w:cs="Calibri"/>
                      <w:color w:val="000000"/>
                    </w:rPr>
                    <w:t>mei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7F0941E" w14:textId="1D8A9C7F" w:rsidR="00C91D9F" w:rsidRDefault="005F675B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72E8D849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B4A0468" w14:textId="69BE5610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Uncle Sean</w:t>
                  </w:r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B297AC0" w14:textId="6BA31CEB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Mie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Mie</w:t>
                  </w:r>
                  <w:proofErr w:type="spellEnd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Jong 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t>&amp;</w:t>
                  </w: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 Uncle Sea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3157085E" w14:textId="348A9BC9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324E7B22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0163F2D" w14:textId="07D6A04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MMJ</w:t>
                  </w:r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D967A3E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50DC6654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7E2D8BE5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58F2087D" w14:textId="345CBED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ua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70D6A5A" w14:textId="34F5A930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Hua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8B5B6AB" w14:textId="44872E62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69B70C8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20BDC6" w14:textId="2E69144D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 xml:space="preserve">Ning </w:t>
                  </w: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x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81D20D8" w14:textId="745F9F6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Ning X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6081AC2C" w14:textId="110B4091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C91D9F" w14:paraId="10175C13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1C6882E" w14:textId="6B33F468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15463BE" w14:textId="6763E755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 xml:space="preserve">Pei </w:t>
                  </w: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5D8345BD" w14:textId="678099F3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C91D9F" w14:paraId="550A2C2C" w14:textId="77777777" w:rsidTr="00572679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FEE98F8" w14:textId="024D64D6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Guleh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686B217" w14:textId="03CF0AB3" w:rsidR="00C91D9F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proofErr w:type="spellStart"/>
                  <w:r w:rsidRPr="004F1EE4">
                    <w:rPr>
                      <w:rFonts w:ascii="Calibri" w:eastAsia="Times New Roman" w:hAnsi="Calibri" w:cs="Calibri"/>
                      <w:color w:val="000000"/>
                    </w:rPr>
                    <w:t>Guleh</w:t>
                  </w:r>
                  <w:proofErr w:type="spellEnd"/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  <w:vAlign w:val="bottom"/>
                </w:tcPr>
                <w:p w14:paraId="186AD215" w14:textId="4B9EDD50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223BB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4F1EE4" w14:paraId="269A234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29D3501" w14:textId="02481D69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xin</w:t>
                  </w:r>
                  <w:proofErr w:type="spellEnd"/>
                </w:p>
              </w:tc>
              <w:tc>
                <w:tcPr>
                  <w:tcW w:w="3544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vAlign w:val="bottom"/>
                </w:tcPr>
                <w:p w14:paraId="673A6418" w14:textId="19CB1B82" w:rsidR="004F1EE4" w:rsidRPr="00E165FE" w:rsidRDefault="004F1EE4" w:rsidP="004F1EE4">
                  <w:pPr>
                    <w:pStyle w:val="NoSpacing"/>
                  </w:pPr>
                  <w:r w:rsidRPr="004F1EE4">
                    <w:t>Ah Zek and Ah Xin</w:t>
                  </w:r>
                </w:p>
              </w:tc>
              <w:tc>
                <w:tcPr>
                  <w:tcW w:w="860" w:type="dxa"/>
                  <w:vMerge w:val="restart"/>
                  <w:tcBorders>
                    <w:top w:val="single" w:sz="6" w:space="0" w:color="CCCCCC"/>
                    <w:left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461ECC8D" w14:textId="26A21EF6" w:rsidR="004F1EE4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4F1EE4" w14:paraId="035BDF9B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7B939E6A" w14:textId="769DDF2C" w:rsidR="004F1EE4" w:rsidRPr="00907760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Ahzek</w:t>
                  </w:r>
                  <w:proofErr w:type="spellEnd"/>
                </w:p>
              </w:tc>
              <w:tc>
                <w:tcPr>
                  <w:tcW w:w="3544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3015CF7" w14:textId="77777777" w:rsidR="004F1EE4" w:rsidRPr="00E165FE" w:rsidRDefault="004F1EE4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  <w:tc>
                <w:tcPr>
                  <w:tcW w:w="860" w:type="dxa"/>
                  <w:vMerge/>
                  <w:tcBorders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6584501" w14:textId="77777777" w:rsidR="004F1EE4" w:rsidRDefault="004F1EE4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</w:p>
              </w:tc>
            </w:tr>
            <w:tr w:rsidR="00C91D9F" w14:paraId="01AEBDD7" w14:textId="77777777" w:rsidTr="00D875CA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69782004" w14:textId="27B589F2" w:rsidR="00C91D9F" w:rsidRPr="00907760" w:rsidRDefault="00C91D9F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proofErr w:type="spellStart"/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Peilin</w:t>
                  </w:r>
                  <w:proofErr w:type="spellEnd"/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4F4E1B47" w14:textId="5F341406" w:rsidR="00C91D9F" w:rsidRPr="00E165FE" w:rsidRDefault="00D875CA" w:rsidP="0057267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Pei Lin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92D050"/>
                  <w:vAlign w:val="bottom"/>
                </w:tcPr>
                <w:p w14:paraId="0279473E" w14:textId="1A226F3F" w:rsidR="00C91D9F" w:rsidRDefault="00D875CA" w:rsidP="00572679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>
                    <w:rPr>
                      <w:rFonts w:ascii="Arial" w:eastAsia="Times New Roman" w:hAnsi="Arial" w:cs="Arial"/>
                      <w:sz w:val="20"/>
                      <w:szCs w:val="20"/>
                    </w:rPr>
                    <w:t>Mocktail</w:t>
                  </w:r>
                </w:p>
              </w:tc>
            </w:tr>
            <w:tr w:rsidR="00D875CA" w14:paraId="2D0AC312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2CFABC04" w14:textId="10EA5A2A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Yun Jia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1E1B646A" w14:textId="57758F0A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Yun Jia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1BE7F766" w14:textId="34F6859B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  <w:tr w:rsidR="00D875CA" w14:paraId="47E23490" w14:textId="77777777" w:rsidTr="002E61F1">
              <w:trPr>
                <w:trHeight w:val="315"/>
              </w:trPr>
              <w:tc>
                <w:tcPr>
                  <w:tcW w:w="1813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0B210C51" w14:textId="4C075CF1" w:rsidR="00D875CA" w:rsidRPr="00907760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907760">
                    <w:rPr>
                      <w:rFonts w:ascii="Arial" w:eastAsia="Times New Roman" w:hAnsi="Arial" w:cs="Arial"/>
                      <w:sz w:val="20"/>
                      <w:szCs w:val="20"/>
                    </w:rPr>
                    <w:t>Hong Liang</w:t>
                  </w:r>
                </w:p>
              </w:tc>
              <w:tc>
                <w:tcPr>
                  <w:tcW w:w="354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vAlign w:val="bottom"/>
                </w:tcPr>
                <w:p w14:paraId="3ACD2DD2" w14:textId="295B4A6F" w:rsidR="00D875CA" w:rsidRPr="00E165FE" w:rsidRDefault="00D875CA" w:rsidP="00D875CA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D875CA">
                    <w:rPr>
                      <w:rFonts w:ascii="Calibri" w:eastAsia="Times New Roman" w:hAnsi="Calibri" w:cs="Calibri"/>
                      <w:color w:val="000000"/>
                    </w:rPr>
                    <w:t>Hong Liang</w:t>
                  </w:r>
                </w:p>
              </w:tc>
              <w:tc>
                <w:tcPr>
                  <w:tcW w:w="860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shd w:val="clear" w:color="auto" w:fill="BF8F00" w:themeFill="accent4" w:themeFillShade="BF"/>
                </w:tcPr>
                <w:p w14:paraId="6C63B34B" w14:textId="70705170" w:rsidR="00D875CA" w:rsidRDefault="00D875CA" w:rsidP="00D875CA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</w:rPr>
                  </w:pPr>
                  <w:r w:rsidRPr="00513C4D">
                    <w:rPr>
                      <w:rFonts w:ascii="Calibri" w:eastAsia="Times New Roman" w:hAnsi="Calibri" w:cs="Calibri"/>
                      <w:color w:val="000000"/>
                    </w:rPr>
                    <w:t>Cocktail</w:t>
                  </w:r>
                </w:p>
              </w:tc>
            </w:tr>
          </w:tbl>
          <w:p w14:paraId="5D5137FC" w14:textId="77777777" w:rsidR="00C91D9F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A87BD5" w14:textId="53EA4476" w:rsidR="00C91D9F" w:rsidRPr="00907760" w:rsidRDefault="00C91D9F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91D9F" w14:paraId="3E2B36B0" w14:textId="77777777" w:rsidTr="00F422B6">
        <w:tc>
          <w:tcPr>
            <w:tcW w:w="901" w:type="dxa"/>
          </w:tcPr>
          <w:p w14:paraId="557EBFE6" w14:textId="43147D6A" w:rsidR="00907760" w:rsidRDefault="00F422B6" w:rsidP="00F422B6">
            <w:r>
              <w:t>Office</w:t>
            </w:r>
          </w:p>
        </w:tc>
        <w:tc>
          <w:tcPr>
            <w:tcW w:w="2213" w:type="dxa"/>
          </w:tcPr>
          <w:p w14:paraId="7A94D030" w14:textId="7ED7D5F2" w:rsidR="00907760" w:rsidRDefault="00907760" w:rsidP="00F422B6"/>
        </w:tc>
        <w:tc>
          <w:tcPr>
            <w:tcW w:w="7371" w:type="dxa"/>
            <w:vAlign w:val="bottom"/>
          </w:tcPr>
          <w:p w14:paraId="5BB65948" w14:textId="08D24B61" w:rsidR="005223BB" w:rsidRDefault="00BB65CD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xtra all keep in office</w:t>
            </w:r>
          </w:p>
          <w:p w14:paraId="06A28948" w14:textId="2779CBCC" w:rsidR="008D3CA1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6x Extra Cocktail</w:t>
            </w:r>
          </w:p>
          <w:p w14:paraId="3BF315E6" w14:textId="59E9D160" w:rsidR="008D3CA1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x Extra Mocktail</w:t>
            </w:r>
          </w:p>
          <w:p w14:paraId="7A123F5D" w14:textId="2915DDC7" w:rsidR="008D3CA1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46E9F309" w14:textId="77777777" w:rsidR="008D3CA1" w:rsidRDefault="008D3CA1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3A03C862" w14:textId="66BF80A0" w:rsidR="00BB65CD" w:rsidRPr="00907760" w:rsidRDefault="00BB65CD" w:rsidP="00572679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7CD85922" w14:textId="77777777" w:rsidR="00AF3D2C" w:rsidRDefault="00AF3D2C" w:rsidP="00AF3D2C"/>
    <w:p w14:paraId="314C683A" w14:textId="77777777" w:rsidR="000229C4" w:rsidRDefault="000229C4" w:rsidP="00AF3D2C">
      <w:pPr>
        <w:sectPr w:rsidR="000229C4" w:rsidSect="00AF3D2C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3205"/>
        <w:gridCol w:w="6379"/>
      </w:tblGrid>
      <w:tr w:rsidR="000229C4" w:rsidRPr="00A1042C" w14:paraId="08D32D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9096777" w14:textId="2FADF7FB" w:rsidR="000229C4" w:rsidRPr="00A1042C" w:rsidRDefault="000229C4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YyShopaholics</w:t>
            </w:r>
            <w:proofErr w:type="spellEnd"/>
          </w:p>
        </w:tc>
      </w:tr>
      <w:tr w:rsidR="00417742" w14:paraId="093F4D80" w14:textId="77777777" w:rsidTr="00503A0B">
        <w:tc>
          <w:tcPr>
            <w:tcW w:w="901" w:type="dxa"/>
          </w:tcPr>
          <w:p w14:paraId="1EBBE313" w14:textId="77777777" w:rsidR="00417742" w:rsidRDefault="00417742" w:rsidP="00503A0B"/>
        </w:tc>
        <w:tc>
          <w:tcPr>
            <w:tcW w:w="3205" w:type="dxa"/>
          </w:tcPr>
          <w:p w14:paraId="29031224" w14:textId="7F768A94" w:rsidR="00417742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al assistant</w:t>
            </w:r>
          </w:p>
        </w:tc>
        <w:tc>
          <w:tcPr>
            <w:tcW w:w="6379" w:type="dxa"/>
          </w:tcPr>
          <w:p w14:paraId="75DBB86E" w14:textId="7E80079E" w:rsidR="00417742" w:rsidRDefault="000B7FCB" w:rsidP="00503A0B">
            <w:r>
              <w:t xml:space="preserve">Make sure Denise is ready to </w:t>
            </w:r>
            <w:r>
              <w:rPr>
                <w:rFonts w:hint="eastAsia"/>
              </w:rPr>
              <w:t>见光</w:t>
            </w:r>
            <w:r>
              <w:t xml:space="preserve"> at latest 1855hrs</w:t>
            </w:r>
          </w:p>
        </w:tc>
      </w:tr>
      <w:tr w:rsidR="000B7FCB" w14:paraId="43C664D3" w14:textId="77777777" w:rsidTr="00503A0B">
        <w:tc>
          <w:tcPr>
            <w:tcW w:w="901" w:type="dxa"/>
          </w:tcPr>
          <w:p w14:paraId="1EC44777" w14:textId="77777777" w:rsidR="000B7FCB" w:rsidRDefault="000B7FCB" w:rsidP="00503A0B"/>
        </w:tc>
        <w:tc>
          <w:tcPr>
            <w:tcW w:w="3205" w:type="dxa"/>
          </w:tcPr>
          <w:p w14:paraId="6AF64FCF" w14:textId="692C24F0" w:rsidR="000B7FCB" w:rsidRDefault="000B7FCB" w:rsidP="00503A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a Ceremony</w:t>
            </w:r>
          </w:p>
        </w:tc>
        <w:tc>
          <w:tcPr>
            <w:tcW w:w="6379" w:type="dxa"/>
          </w:tcPr>
          <w:p w14:paraId="1A95B7F2" w14:textId="77777777" w:rsidR="000B7FCB" w:rsidRDefault="000B7FCB" w:rsidP="00503A0B">
            <w:r>
              <w:t>Make sure the teapot set is ready before the end of vows</w:t>
            </w:r>
          </w:p>
          <w:p w14:paraId="00BBE25D" w14:textId="77777777" w:rsidR="000B7FCB" w:rsidRDefault="000B7FCB" w:rsidP="00503A0B">
            <w:r>
              <w:t>+</w:t>
            </w:r>
          </w:p>
          <w:p w14:paraId="06609F28" w14:textId="222A8E67" w:rsidR="000B7FCB" w:rsidRDefault="000B7FCB" w:rsidP="00503A0B">
            <w:r>
              <w:t xml:space="preserve">Make sure the guys ready to put chairs for tea ceremony also </w:t>
            </w:r>
          </w:p>
        </w:tc>
      </w:tr>
      <w:tr w:rsidR="006C2C0C" w14:paraId="287B418C" w14:textId="77777777" w:rsidTr="003D084C">
        <w:tc>
          <w:tcPr>
            <w:tcW w:w="901" w:type="dxa"/>
          </w:tcPr>
          <w:p w14:paraId="5A18A992" w14:textId="77777777" w:rsidR="006C2C0C" w:rsidRDefault="006C2C0C" w:rsidP="003D084C"/>
        </w:tc>
        <w:tc>
          <w:tcPr>
            <w:tcW w:w="9584" w:type="dxa"/>
            <w:gridSpan w:val="2"/>
          </w:tcPr>
          <w:p w14:paraId="7F2E262B" w14:textId="77777777" w:rsidR="006C2C0C" w:rsidRDefault="006C2C0C" w:rsidP="003D084C"/>
        </w:tc>
      </w:tr>
      <w:tr w:rsidR="000229C4" w14:paraId="2A33837C" w14:textId="77777777" w:rsidTr="003D084C">
        <w:tc>
          <w:tcPr>
            <w:tcW w:w="901" w:type="dxa"/>
          </w:tcPr>
          <w:p w14:paraId="2892D412" w14:textId="77777777" w:rsidR="000229C4" w:rsidRDefault="000229C4" w:rsidP="003D084C"/>
        </w:tc>
        <w:tc>
          <w:tcPr>
            <w:tcW w:w="9584" w:type="dxa"/>
            <w:gridSpan w:val="2"/>
          </w:tcPr>
          <w:p w14:paraId="23DE8225" w14:textId="0E78EEB0" w:rsidR="000229C4" w:rsidRDefault="000229C4" w:rsidP="003D084C">
            <w:r>
              <w:t xml:space="preserve">Tea ceremony order </w:t>
            </w:r>
          </w:p>
        </w:tc>
      </w:tr>
      <w:tr w:rsidR="000229C4" w14:paraId="0B773296" w14:textId="77777777" w:rsidTr="006C2C0C">
        <w:tc>
          <w:tcPr>
            <w:tcW w:w="901" w:type="dxa"/>
          </w:tcPr>
          <w:p w14:paraId="1547EED0" w14:textId="77777777" w:rsidR="000229C4" w:rsidRDefault="000229C4" w:rsidP="003D084C"/>
        </w:tc>
        <w:tc>
          <w:tcPr>
            <w:tcW w:w="3205" w:type="dxa"/>
          </w:tcPr>
          <w:p w14:paraId="03A14EF9" w14:textId="7083EBD0" w:rsidR="000229C4" w:rsidRPr="00101945" w:rsidRDefault="006C2C0C" w:rsidP="003D084C">
            <w:pPr>
              <w:rPr>
                <w:rFonts w:asciiTheme="minorEastAsia" w:hAnsiTheme="minorEastAsia"/>
              </w:rPr>
            </w:pPr>
            <w:r>
              <w:rPr>
                <w:rFonts w:ascii="Arial" w:hAnsi="Arial" w:cs="Arial"/>
                <w:sz w:val="20"/>
                <w:szCs w:val="20"/>
              </w:rPr>
              <w:t>大伯</w:t>
            </w:r>
            <w:r>
              <w:rPr>
                <w:rFonts w:ascii="Microsoft YaHei" w:eastAsia="Microsoft YaHei" w:hAnsi="Microsoft YaHei" w:cs="Microsoft YaHei" w:hint="eastAsia"/>
                <w:sz w:val="20"/>
                <w:szCs w:val="20"/>
              </w:rPr>
              <w:t>母</w:t>
            </w:r>
          </w:p>
        </w:tc>
        <w:tc>
          <w:tcPr>
            <w:tcW w:w="6379" w:type="dxa"/>
          </w:tcPr>
          <w:p w14:paraId="5E5F5CC7" w14:textId="77777777" w:rsidR="000229C4" w:rsidRDefault="000229C4" w:rsidP="003D084C"/>
        </w:tc>
      </w:tr>
      <w:tr w:rsidR="006C2C0C" w14:paraId="6969AEF8" w14:textId="77777777" w:rsidTr="006C2C0C">
        <w:tc>
          <w:tcPr>
            <w:tcW w:w="901" w:type="dxa"/>
          </w:tcPr>
          <w:p w14:paraId="4375BCD1" w14:textId="77777777" w:rsidR="006C2C0C" w:rsidRDefault="006C2C0C" w:rsidP="003D084C"/>
        </w:tc>
        <w:tc>
          <w:tcPr>
            <w:tcW w:w="3205" w:type="dxa"/>
          </w:tcPr>
          <w:p w14:paraId="16D98089" w14:textId="41AECC75" w:rsidR="006C2C0C" w:rsidRPr="00101945" w:rsidRDefault="006C2C0C" w:rsidP="003D084C">
            <w:pPr>
              <w:rPr>
                <w:rFonts w:asciiTheme="minorEastAsia" w:hAnsiTheme="minorEastAsia" w:cs="Arial"/>
                <w:sz w:val="20"/>
                <w:szCs w:val="20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大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3124BCBF" w14:textId="77777777" w:rsidR="006C2C0C" w:rsidRDefault="006C2C0C" w:rsidP="003D084C"/>
        </w:tc>
      </w:tr>
      <w:tr w:rsidR="00A538F7" w14:paraId="64DCDCF9" w14:textId="77777777" w:rsidTr="006C2C0C">
        <w:tc>
          <w:tcPr>
            <w:tcW w:w="901" w:type="dxa"/>
          </w:tcPr>
          <w:p w14:paraId="48447108" w14:textId="77777777" w:rsidR="00A538F7" w:rsidRDefault="00A538F7" w:rsidP="003D084C"/>
        </w:tc>
        <w:tc>
          <w:tcPr>
            <w:tcW w:w="3205" w:type="dxa"/>
          </w:tcPr>
          <w:p w14:paraId="04B1116F" w14:textId="0003D1C6" w:rsidR="00A538F7" w:rsidRPr="00101945" w:rsidRDefault="00101945" w:rsidP="003D084C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 w:rsidR="006C2C0C"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 w:rsidR="006C2C0C"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="006C2C0C" w:rsidRPr="00101945">
              <w:rPr>
                <w:rFonts w:asciiTheme="minorEastAsia" w:hAnsiTheme="minorEastAsia" w:cs="Arial"/>
                <w:sz w:val="20"/>
                <w:szCs w:val="20"/>
              </w:rPr>
              <w:t>三姑</w:t>
            </w:r>
            <w:r w:rsidR="006C2C0C"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17F6746B" w14:textId="4BA6C1BD" w:rsidR="00A538F7" w:rsidRDefault="00A538F7" w:rsidP="003D084C"/>
        </w:tc>
      </w:tr>
      <w:tr w:rsidR="006C2C0C" w14:paraId="3DBAFAB8" w14:textId="77777777" w:rsidTr="006C2C0C">
        <w:tc>
          <w:tcPr>
            <w:tcW w:w="901" w:type="dxa"/>
          </w:tcPr>
          <w:p w14:paraId="66B4B31A" w14:textId="77777777" w:rsidR="006C2C0C" w:rsidRDefault="006C2C0C" w:rsidP="00B0643D"/>
        </w:tc>
        <w:tc>
          <w:tcPr>
            <w:tcW w:w="3205" w:type="dxa"/>
          </w:tcPr>
          <w:p w14:paraId="3D47DC8A" w14:textId="2D9340DE" w:rsidR="006C2C0C" w:rsidRPr="00101945" w:rsidRDefault="006C2C0C" w:rsidP="00B0643D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丈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&amp;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 </w:t>
            </w:r>
            <w:r w:rsidRPr="00101945">
              <w:rPr>
                <w:rFonts w:asciiTheme="minorEastAsia" w:hAnsiTheme="minorEastAsia" w:cs="Arial"/>
                <w:sz w:val="20"/>
                <w:szCs w:val="20"/>
              </w:rPr>
              <w:t>二姑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姑</w:t>
            </w:r>
          </w:p>
        </w:tc>
        <w:tc>
          <w:tcPr>
            <w:tcW w:w="6379" w:type="dxa"/>
          </w:tcPr>
          <w:p w14:paraId="08E469C9" w14:textId="6C77E455" w:rsidR="006C2C0C" w:rsidRDefault="006C2C0C" w:rsidP="00B0643D"/>
        </w:tc>
      </w:tr>
      <w:tr w:rsidR="006C2C0C" w14:paraId="446E84BA" w14:textId="77777777" w:rsidTr="006C2C0C">
        <w:tc>
          <w:tcPr>
            <w:tcW w:w="901" w:type="dxa"/>
          </w:tcPr>
          <w:p w14:paraId="4B4CDD19" w14:textId="77777777" w:rsidR="006C2C0C" w:rsidRDefault="006C2C0C" w:rsidP="00B51A45"/>
        </w:tc>
        <w:tc>
          <w:tcPr>
            <w:tcW w:w="3205" w:type="dxa"/>
          </w:tcPr>
          <w:p w14:paraId="5ECAEFEE" w14:textId="7D5BC69E" w:rsidR="006C2C0C" w:rsidRPr="00101945" w:rsidRDefault="006C2C0C" w:rsidP="00B51A45">
            <w:pPr>
              <w:rPr>
                <w:rFonts w:asciiTheme="minorEastAsia" w:hAnsiTheme="minorEastAsia"/>
              </w:rPr>
            </w:pPr>
            <w:r w:rsidRPr="00101945">
              <w:rPr>
                <w:rFonts w:asciiTheme="minorEastAsia" w:hAnsiTheme="minorEastAsia" w:cs="Arial"/>
                <w:sz w:val="20"/>
                <w:szCs w:val="20"/>
              </w:rPr>
              <w:t>小</w:t>
            </w:r>
            <w:r w:rsidRPr="00101945">
              <w:rPr>
                <w:rFonts w:asciiTheme="minorEastAsia" w:hAnsiTheme="minorEastAsia" w:cs="Microsoft YaHei" w:hint="eastAsia"/>
                <w:sz w:val="20"/>
                <w:szCs w:val="20"/>
              </w:rPr>
              <w:t>叔</w:t>
            </w:r>
            <w:r>
              <w:rPr>
                <w:rFonts w:asciiTheme="minorEastAsia" w:hAnsiTheme="minorEastAsia" w:cs="Microsoft YaHei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 w:cs="Microsoft YaHei"/>
                <w:sz w:val="20"/>
                <w:szCs w:val="20"/>
              </w:rPr>
              <w:t xml:space="preserve">&amp; </w:t>
            </w:r>
            <w:r w:rsidRPr="00101945">
              <w:rPr>
                <w:rFonts w:hint="eastAsia"/>
              </w:rPr>
              <w:t>小婶</w:t>
            </w:r>
          </w:p>
        </w:tc>
        <w:tc>
          <w:tcPr>
            <w:tcW w:w="6379" w:type="dxa"/>
          </w:tcPr>
          <w:p w14:paraId="2A637439" w14:textId="399AF27F" w:rsidR="006C2C0C" w:rsidRDefault="006C2C0C" w:rsidP="00B51A45"/>
        </w:tc>
      </w:tr>
      <w:tr w:rsidR="00A538F7" w14:paraId="0508A62C" w14:textId="77777777" w:rsidTr="006C2C0C">
        <w:tc>
          <w:tcPr>
            <w:tcW w:w="901" w:type="dxa"/>
          </w:tcPr>
          <w:p w14:paraId="3C456AC1" w14:textId="77777777" w:rsidR="00A538F7" w:rsidRDefault="00A538F7" w:rsidP="003D084C"/>
        </w:tc>
        <w:tc>
          <w:tcPr>
            <w:tcW w:w="3205" w:type="dxa"/>
          </w:tcPr>
          <w:p w14:paraId="4E1D409C" w14:textId="46F1239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大舅妈</w:t>
            </w:r>
          </w:p>
        </w:tc>
        <w:tc>
          <w:tcPr>
            <w:tcW w:w="6379" w:type="dxa"/>
          </w:tcPr>
          <w:p w14:paraId="534479FC" w14:textId="77777777" w:rsidR="00A538F7" w:rsidRDefault="00A538F7" w:rsidP="003D084C"/>
        </w:tc>
      </w:tr>
      <w:tr w:rsidR="00A538F7" w14:paraId="39FC3196" w14:textId="77777777" w:rsidTr="006C2C0C">
        <w:tc>
          <w:tcPr>
            <w:tcW w:w="901" w:type="dxa"/>
          </w:tcPr>
          <w:p w14:paraId="52C3006B" w14:textId="77777777" w:rsidR="00A538F7" w:rsidRDefault="00A538F7" w:rsidP="003D084C"/>
        </w:tc>
        <w:tc>
          <w:tcPr>
            <w:tcW w:w="3205" w:type="dxa"/>
          </w:tcPr>
          <w:p w14:paraId="1DF3E436" w14:textId="1D260FDC" w:rsidR="00A538F7" w:rsidRPr="00101945" w:rsidRDefault="006C2C0C" w:rsidP="003D084C">
            <w:pPr>
              <w:rPr>
                <w:rFonts w:asciiTheme="minorEastAsia" w:hAnsiTheme="minorEastAsia"/>
              </w:rPr>
            </w:pPr>
            <w:r w:rsidRPr="006C2C0C">
              <w:rPr>
                <w:rFonts w:asciiTheme="minorEastAsia" w:hAnsiTheme="minorEastAsia" w:hint="eastAsia"/>
              </w:rPr>
              <w:t>小姨</w:t>
            </w:r>
          </w:p>
        </w:tc>
        <w:tc>
          <w:tcPr>
            <w:tcW w:w="6379" w:type="dxa"/>
          </w:tcPr>
          <w:p w14:paraId="3086AF34" w14:textId="77777777" w:rsidR="00A538F7" w:rsidRDefault="00A538F7" w:rsidP="003D084C"/>
        </w:tc>
      </w:tr>
      <w:tr w:rsidR="00A538F7" w14:paraId="7F6B05E5" w14:textId="77777777" w:rsidTr="006C2C0C">
        <w:tc>
          <w:tcPr>
            <w:tcW w:w="901" w:type="dxa"/>
          </w:tcPr>
          <w:p w14:paraId="75669772" w14:textId="77777777" w:rsidR="00A538F7" w:rsidRDefault="00A538F7" w:rsidP="003D084C"/>
        </w:tc>
        <w:tc>
          <w:tcPr>
            <w:tcW w:w="3205" w:type="dxa"/>
          </w:tcPr>
          <w:p w14:paraId="7BCCE393" w14:textId="69738297" w:rsidR="00A538F7" w:rsidRDefault="006C2C0C" w:rsidP="003D084C">
            <w:r w:rsidRPr="006C2C0C">
              <w:rPr>
                <w:rFonts w:hint="eastAsia"/>
              </w:rPr>
              <w:t>大姨丈</w:t>
            </w:r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 w:rsidRPr="006C2C0C">
              <w:rPr>
                <w:rFonts w:hint="eastAsia"/>
              </w:rPr>
              <w:t>大姨妈</w:t>
            </w:r>
          </w:p>
        </w:tc>
        <w:tc>
          <w:tcPr>
            <w:tcW w:w="6379" w:type="dxa"/>
          </w:tcPr>
          <w:p w14:paraId="7E4385A5" w14:textId="77777777" w:rsidR="00A538F7" w:rsidRDefault="00A538F7" w:rsidP="003D084C"/>
        </w:tc>
      </w:tr>
      <w:tr w:rsidR="00A538F7" w14:paraId="2CEADFDA" w14:textId="77777777" w:rsidTr="006C2C0C">
        <w:tc>
          <w:tcPr>
            <w:tcW w:w="901" w:type="dxa"/>
          </w:tcPr>
          <w:p w14:paraId="0F4847F9" w14:textId="77777777" w:rsidR="00A538F7" w:rsidRDefault="00A538F7" w:rsidP="003D084C"/>
        </w:tc>
        <w:tc>
          <w:tcPr>
            <w:tcW w:w="3205" w:type="dxa"/>
          </w:tcPr>
          <w:p w14:paraId="62FDE602" w14:textId="72CF90C6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o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&amp; Chan Wan Fong</w:t>
            </w:r>
          </w:p>
        </w:tc>
        <w:tc>
          <w:tcPr>
            <w:tcW w:w="6379" w:type="dxa"/>
          </w:tcPr>
          <w:p w14:paraId="416DD0AA" w14:textId="2C528A6A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y mother to invite them) I also dk what to call them</w:t>
            </w:r>
          </w:p>
        </w:tc>
      </w:tr>
      <w:tr w:rsidR="00A538F7" w14:paraId="29E149CE" w14:textId="77777777" w:rsidTr="006C2C0C">
        <w:tc>
          <w:tcPr>
            <w:tcW w:w="901" w:type="dxa"/>
          </w:tcPr>
          <w:p w14:paraId="19E09D29" w14:textId="77777777" w:rsidR="00A538F7" w:rsidRDefault="00A538F7" w:rsidP="003D084C"/>
        </w:tc>
        <w:tc>
          <w:tcPr>
            <w:tcW w:w="3205" w:type="dxa"/>
          </w:tcPr>
          <w:p w14:paraId="58F9F453" w14:textId="3A9CC54F" w:rsidR="00A538F7" w:rsidRDefault="006C2C0C" w:rsidP="003D084C">
            <w:proofErr w:type="spellStart"/>
            <w:r>
              <w:rPr>
                <w:rFonts w:ascii="Arial" w:hAnsi="Arial" w:cs="Arial"/>
                <w:sz w:val="20"/>
                <w:szCs w:val="20"/>
              </w:rPr>
              <w:t>B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Bee Yuan &amp; Cha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X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a</w:t>
            </w:r>
          </w:p>
        </w:tc>
        <w:tc>
          <w:tcPr>
            <w:tcW w:w="6379" w:type="dxa"/>
          </w:tcPr>
          <w:p w14:paraId="081F0A78" w14:textId="53317B43" w:rsidR="00A538F7" w:rsidRDefault="006C2C0C" w:rsidP="003D084C">
            <w:r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sk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my mother to invite them) I also dk what to call them</w:t>
            </w:r>
          </w:p>
        </w:tc>
      </w:tr>
      <w:tr w:rsidR="00A538F7" w14:paraId="4B7FDC57" w14:textId="77777777" w:rsidTr="006C2C0C">
        <w:tc>
          <w:tcPr>
            <w:tcW w:w="901" w:type="dxa"/>
          </w:tcPr>
          <w:p w14:paraId="5134219A" w14:textId="77777777" w:rsidR="00A538F7" w:rsidRDefault="00A538F7" w:rsidP="003D084C"/>
        </w:tc>
        <w:tc>
          <w:tcPr>
            <w:tcW w:w="3205" w:type="dxa"/>
          </w:tcPr>
          <w:p w14:paraId="57F9E0BE" w14:textId="77777777" w:rsidR="00A538F7" w:rsidRDefault="00A538F7" w:rsidP="003D084C"/>
        </w:tc>
        <w:tc>
          <w:tcPr>
            <w:tcW w:w="6379" w:type="dxa"/>
          </w:tcPr>
          <w:p w14:paraId="282FC406" w14:textId="77777777" w:rsidR="00A538F7" w:rsidRDefault="00A538F7" w:rsidP="003D084C"/>
        </w:tc>
      </w:tr>
    </w:tbl>
    <w:p w14:paraId="6775E16C" w14:textId="350247BA" w:rsidR="00AF3D2C" w:rsidRDefault="00AF3D2C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380643" w:rsidRPr="00A1042C" w14:paraId="0CE62FDB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4BDA3313" w14:textId="44A7BBA8" w:rsidR="00380643" w:rsidRPr="00A1042C" w:rsidRDefault="00380643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emi</w:t>
            </w:r>
            <w:proofErr w:type="spellEnd"/>
          </w:p>
        </w:tc>
      </w:tr>
      <w:tr w:rsidR="00380643" w14:paraId="4009719F" w14:textId="77777777" w:rsidTr="003D084C">
        <w:tc>
          <w:tcPr>
            <w:tcW w:w="901" w:type="dxa"/>
          </w:tcPr>
          <w:p w14:paraId="75C690C3" w14:textId="77777777" w:rsidR="00380643" w:rsidRDefault="00380643" w:rsidP="003D084C"/>
        </w:tc>
        <w:tc>
          <w:tcPr>
            <w:tcW w:w="9584" w:type="dxa"/>
            <w:gridSpan w:val="2"/>
          </w:tcPr>
          <w:p w14:paraId="5DAC8F7C" w14:textId="53148AF5" w:rsidR="00380643" w:rsidRDefault="00380643" w:rsidP="003D084C"/>
        </w:tc>
      </w:tr>
      <w:tr w:rsidR="00380643" w14:paraId="143039AA" w14:textId="77777777" w:rsidTr="003D084C">
        <w:tc>
          <w:tcPr>
            <w:tcW w:w="901" w:type="dxa"/>
          </w:tcPr>
          <w:p w14:paraId="4558B7FA" w14:textId="77777777" w:rsidR="00380643" w:rsidRDefault="00380643" w:rsidP="003D084C"/>
        </w:tc>
        <w:tc>
          <w:tcPr>
            <w:tcW w:w="2213" w:type="dxa"/>
          </w:tcPr>
          <w:p w14:paraId="7796DC24" w14:textId="05B0FD8C" w:rsidR="00380643" w:rsidRDefault="000B7FCB" w:rsidP="003D084C">
            <w:r>
              <w:t>Registration</w:t>
            </w:r>
          </w:p>
        </w:tc>
        <w:tc>
          <w:tcPr>
            <w:tcW w:w="7371" w:type="dxa"/>
          </w:tcPr>
          <w:p w14:paraId="0B7652A9" w14:textId="77777777" w:rsidR="00380643" w:rsidRDefault="000B7FCB" w:rsidP="003D084C">
            <w:r>
              <w:t>Make sure the guests are signed in and they go to their own table</w:t>
            </w:r>
          </w:p>
          <w:p w14:paraId="7188479D" w14:textId="587844AF" w:rsidR="000B7FCB" w:rsidRDefault="000B7FCB" w:rsidP="003D084C">
            <w:r>
              <w:t>Can get the guys to help you bring them to table</w:t>
            </w:r>
          </w:p>
        </w:tc>
      </w:tr>
      <w:tr w:rsidR="000B7FCB" w14:paraId="53B4B4C9" w14:textId="77777777" w:rsidTr="003D084C">
        <w:tc>
          <w:tcPr>
            <w:tcW w:w="901" w:type="dxa"/>
          </w:tcPr>
          <w:p w14:paraId="2C968D10" w14:textId="77777777" w:rsidR="000B7FCB" w:rsidRDefault="000B7FCB" w:rsidP="003D084C"/>
        </w:tc>
        <w:tc>
          <w:tcPr>
            <w:tcW w:w="2213" w:type="dxa"/>
          </w:tcPr>
          <w:p w14:paraId="26AE6B17" w14:textId="56885A29" w:rsidR="000B7FCB" w:rsidRDefault="000B7FCB" w:rsidP="003D084C">
            <w:proofErr w:type="spellStart"/>
            <w:r>
              <w:t>Angbao</w:t>
            </w:r>
            <w:proofErr w:type="spellEnd"/>
            <w:r>
              <w:t xml:space="preserve"> guardian</w:t>
            </w:r>
          </w:p>
        </w:tc>
        <w:tc>
          <w:tcPr>
            <w:tcW w:w="7371" w:type="dxa"/>
          </w:tcPr>
          <w:p w14:paraId="0C4F27C0" w14:textId="51A93402" w:rsidR="000B7FCB" w:rsidRDefault="000B7FCB" w:rsidP="003D084C">
            <w:r>
              <w:t xml:space="preserve">After </w:t>
            </w:r>
            <w:proofErr w:type="spellStart"/>
            <w:r>
              <w:t>angbao</w:t>
            </w:r>
            <w:proofErr w:type="spellEnd"/>
            <w:r>
              <w:t xml:space="preserve"> box pang gang, make sure all the ang bao is safely in my car. Any additional </w:t>
            </w:r>
            <w:proofErr w:type="spellStart"/>
            <w:r>
              <w:t>angbao</w:t>
            </w:r>
            <w:proofErr w:type="spellEnd"/>
            <w:r>
              <w:t xml:space="preserve"> after that can pass </w:t>
            </w:r>
            <w:proofErr w:type="gramStart"/>
            <w:r>
              <w:t>me</w:t>
            </w:r>
            <w:proofErr w:type="gramEnd"/>
            <w:r>
              <w:t xml:space="preserve"> I can keep in my pocket. </w:t>
            </w:r>
          </w:p>
        </w:tc>
      </w:tr>
    </w:tbl>
    <w:p w14:paraId="33868CF4" w14:textId="23C9A74B" w:rsidR="00380643" w:rsidRDefault="00380643" w:rsidP="00AF3D2C"/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901"/>
        <w:gridCol w:w="2213"/>
        <w:gridCol w:w="7371"/>
      </w:tblGrid>
      <w:tr w:rsidR="000109EF" w:rsidRPr="00A1042C" w14:paraId="6538D6EF" w14:textId="77777777" w:rsidTr="003D084C">
        <w:tc>
          <w:tcPr>
            <w:tcW w:w="10485" w:type="dxa"/>
            <w:gridSpan w:val="3"/>
            <w:shd w:val="clear" w:color="auto" w:fill="E7E6E6" w:themeFill="background2"/>
          </w:tcPr>
          <w:p w14:paraId="1619575A" w14:textId="70D596B5" w:rsidR="000109EF" w:rsidRPr="00A1042C" w:rsidRDefault="000109EF" w:rsidP="003D084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nanananan</w:t>
            </w:r>
            <w:proofErr w:type="spellEnd"/>
          </w:p>
        </w:tc>
      </w:tr>
      <w:tr w:rsidR="000109EF" w14:paraId="3A14C34B" w14:textId="77777777" w:rsidTr="003D084C">
        <w:tc>
          <w:tcPr>
            <w:tcW w:w="901" w:type="dxa"/>
          </w:tcPr>
          <w:p w14:paraId="509A745A" w14:textId="77777777" w:rsidR="000109EF" w:rsidRDefault="000109EF" w:rsidP="003D084C"/>
        </w:tc>
        <w:tc>
          <w:tcPr>
            <w:tcW w:w="9584" w:type="dxa"/>
            <w:gridSpan w:val="2"/>
          </w:tcPr>
          <w:p w14:paraId="506E7F41" w14:textId="5C18C860" w:rsidR="000109EF" w:rsidRPr="000109EF" w:rsidRDefault="000109EF" w:rsidP="003D084C">
            <w:pPr>
              <w:rPr>
                <w:rFonts w:ascii="Segoe UI Symbol" w:hAnsi="Segoe UI Symbol"/>
              </w:rPr>
            </w:pPr>
          </w:p>
        </w:tc>
      </w:tr>
      <w:tr w:rsidR="000109EF" w14:paraId="58E87917" w14:textId="77777777" w:rsidTr="003D084C">
        <w:tc>
          <w:tcPr>
            <w:tcW w:w="901" w:type="dxa"/>
          </w:tcPr>
          <w:p w14:paraId="4994F68D" w14:textId="77777777" w:rsidR="000109EF" w:rsidRDefault="000109EF" w:rsidP="003D084C"/>
        </w:tc>
        <w:tc>
          <w:tcPr>
            <w:tcW w:w="2213" w:type="dxa"/>
          </w:tcPr>
          <w:p w14:paraId="72C3650C" w14:textId="65294893" w:rsidR="000109EF" w:rsidRDefault="00947948" w:rsidP="003D084C">
            <w:r>
              <w:t>IG Master</w:t>
            </w:r>
          </w:p>
        </w:tc>
        <w:tc>
          <w:tcPr>
            <w:tcW w:w="7371" w:type="dxa"/>
          </w:tcPr>
          <w:p w14:paraId="4D0877CB" w14:textId="1E346163" w:rsidR="000109EF" w:rsidRDefault="00947948" w:rsidP="003D084C">
            <w:r>
              <w:t xml:space="preserve">Pls help to take nice </w:t>
            </w:r>
            <w:proofErr w:type="spellStart"/>
            <w:r>
              <w:t>ig</w:t>
            </w:r>
            <w:proofErr w:type="spellEnd"/>
            <w:r>
              <w:t xml:space="preserve"> stories and post that day. That night de videos depends on you le. I will ask people to go onto IG and follow </w:t>
            </w:r>
            <w:proofErr w:type="spellStart"/>
            <w:r>
              <w:t>BagsTheNieceHome</w:t>
            </w:r>
            <w:proofErr w:type="spellEnd"/>
            <w:r>
              <w:t xml:space="preserve"> account to see the wedding video.</w:t>
            </w:r>
          </w:p>
        </w:tc>
      </w:tr>
      <w:tr w:rsidR="00947948" w14:paraId="296B1D32" w14:textId="77777777" w:rsidTr="003D084C">
        <w:tc>
          <w:tcPr>
            <w:tcW w:w="901" w:type="dxa"/>
          </w:tcPr>
          <w:p w14:paraId="28187C81" w14:textId="77777777" w:rsidR="00947948" w:rsidRDefault="00947948" w:rsidP="003D084C"/>
        </w:tc>
        <w:tc>
          <w:tcPr>
            <w:tcW w:w="2213" w:type="dxa"/>
          </w:tcPr>
          <w:p w14:paraId="4E6D2C51" w14:textId="0F4F77A0" w:rsidR="00947948" w:rsidRDefault="00947948" w:rsidP="003D084C">
            <w:r>
              <w:t>360* helper</w:t>
            </w:r>
          </w:p>
        </w:tc>
        <w:tc>
          <w:tcPr>
            <w:tcW w:w="7371" w:type="dxa"/>
          </w:tcPr>
          <w:p w14:paraId="4D49F5E4" w14:textId="086C73E6" w:rsidR="00947948" w:rsidRDefault="00947948" w:rsidP="003D084C">
            <w:r>
              <w:t xml:space="preserve">If YY / Demi needs helping hand </w:t>
            </w:r>
          </w:p>
        </w:tc>
      </w:tr>
    </w:tbl>
    <w:p w14:paraId="0A23AFBB" w14:textId="77777777" w:rsidR="000109EF" w:rsidRPr="00AF3D2C" w:rsidRDefault="000109EF" w:rsidP="00AF3D2C"/>
    <w:sectPr w:rsidR="000109EF" w:rsidRPr="00AF3D2C" w:rsidSect="00AF3D2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CBA"/>
    <w:multiLevelType w:val="hybridMultilevel"/>
    <w:tmpl w:val="3D4CE24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097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2C"/>
    <w:rsid w:val="00007FBA"/>
    <w:rsid w:val="000109EF"/>
    <w:rsid w:val="00011DC9"/>
    <w:rsid w:val="000229C4"/>
    <w:rsid w:val="00046CBA"/>
    <w:rsid w:val="000A548B"/>
    <w:rsid w:val="000B7FCB"/>
    <w:rsid w:val="00101945"/>
    <w:rsid w:val="00121DD8"/>
    <w:rsid w:val="00164057"/>
    <w:rsid w:val="00173BBF"/>
    <w:rsid w:val="001C2C34"/>
    <w:rsid w:val="001F1EDA"/>
    <w:rsid w:val="00221C90"/>
    <w:rsid w:val="002309E2"/>
    <w:rsid w:val="002374D5"/>
    <w:rsid w:val="00380643"/>
    <w:rsid w:val="003C2B0F"/>
    <w:rsid w:val="0040457E"/>
    <w:rsid w:val="00417742"/>
    <w:rsid w:val="004F1EE4"/>
    <w:rsid w:val="005223BB"/>
    <w:rsid w:val="00526DF2"/>
    <w:rsid w:val="00572679"/>
    <w:rsid w:val="005F675B"/>
    <w:rsid w:val="00636603"/>
    <w:rsid w:val="006C2C0C"/>
    <w:rsid w:val="007B59C1"/>
    <w:rsid w:val="008D0476"/>
    <w:rsid w:val="008D3CA1"/>
    <w:rsid w:val="008E4DCB"/>
    <w:rsid w:val="00902BA5"/>
    <w:rsid w:val="00907760"/>
    <w:rsid w:val="00910679"/>
    <w:rsid w:val="00947948"/>
    <w:rsid w:val="00951BC5"/>
    <w:rsid w:val="00956378"/>
    <w:rsid w:val="009B4E5F"/>
    <w:rsid w:val="00A538F7"/>
    <w:rsid w:val="00A97D73"/>
    <w:rsid w:val="00AF3D2C"/>
    <w:rsid w:val="00B03002"/>
    <w:rsid w:val="00BB65CD"/>
    <w:rsid w:val="00C91D9F"/>
    <w:rsid w:val="00D85FCC"/>
    <w:rsid w:val="00D875CA"/>
    <w:rsid w:val="00E165FE"/>
    <w:rsid w:val="00EA5CDF"/>
    <w:rsid w:val="00EB05CA"/>
    <w:rsid w:val="00F422B6"/>
    <w:rsid w:val="00F673B6"/>
    <w:rsid w:val="00F96632"/>
    <w:rsid w:val="00FA1AB9"/>
    <w:rsid w:val="00FC2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6F3CA"/>
  <w15:chartTrackingRefBased/>
  <w15:docId w15:val="{F1066AAF-872B-4A86-9295-D1545E0F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D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F3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6CBA"/>
    <w:pPr>
      <w:ind w:left="720"/>
      <w:contextualSpacing/>
    </w:pPr>
  </w:style>
  <w:style w:type="paragraph" w:styleId="NoSpacing">
    <w:name w:val="No Spacing"/>
    <w:uiPriority w:val="1"/>
    <w:qFormat/>
    <w:rsid w:val="0057267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71184-77FE-4715-A37B-E6585141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Lim</dc:creator>
  <cp:keywords/>
  <dc:description/>
  <cp:lastModifiedBy>Kenny Lim</cp:lastModifiedBy>
  <cp:revision>32</cp:revision>
  <dcterms:created xsi:type="dcterms:W3CDTF">2022-10-11T02:10:00Z</dcterms:created>
  <dcterms:modified xsi:type="dcterms:W3CDTF">2022-10-14T10:00:00Z</dcterms:modified>
</cp:coreProperties>
</file>